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604" w:rsidRPr="009E43BA" w:rsidRDefault="00457604" w:rsidP="0065490D">
      <w:pPr>
        <w:jc w:val="both"/>
        <w:rPr>
          <w:b/>
          <w:i/>
        </w:rPr>
      </w:pPr>
      <w:r w:rsidRPr="009E43BA">
        <w:rPr>
          <w:b/>
          <w:i/>
        </w:rPr>
        <w:t xml:space="preserve">Άσκηση </w:t>
      </w:r>
      <w:r w:rsidR="00B51AC8" w:rsidRPr="009E43BA">
        <w:rPr>
          <w:b/>
          <w:i/>
        </w:rPr>
        <w:t>2</w:t>
      </w:r>
      <w:r w:rsidRPr="009E43BA">
        <w:rPr>
          <w:b/>
          <w:i/>
        </w:rPr>
        <w:t xml:space="preserve"> : </w:t>
      </w:r>
    </w:p>
    <w:p w:rsidR="0096499D" w:rsidRPr="009E43BA" w:rsidRDefault="0065490D" w:rsidP="0065490D">
      <w:pPr>
        <w:jc w:val="both"/>
        <w:rPr>
          <w:lang w:val="en-US"/>
        </w:rPr>
      </w:pPr>
      <w:r w:rsidRPr="009E43BA">
        <w:t>Να σχεδιάσετε και να προσομοιώσετε το διάγραμμα ροής</w:t>
      </w:r>
      <w:r w:rsidR="00457604" w:rsidRPr="009E43BA">
        <w:t xml:space="preserve"> </w:t>
      </w:r>
      <w:r w:rsidR="00B51AC8" w:rsidRPr="009E43BA">
        <w:t xml:space="preserve">(κύκλος </w:t>
      </w:r>
      <w:proofErr w:type="spellStart"/>
      <w:r w:rsidR="00B51AC8" w:rsidRPr="009E43BA">
        <w:rPr>
          <w:lang w:val="en-US"/>
        </w:rPr>
        <w:t>Rankine</w:t>
      </w:r>
      <w:proofErr w:type="spellEnd"/>
      <w:r w:rsidR="00B51AC8" w:rsidRPr="009E43BA">
        <w:t xml:space="preserve">) </w:t>
      </w:r>
      <w:r w:rsidR="00457604" w:rsidRPr="009E43BA">
        <w:t>που διακρίνεται στο παράρτημα</w:t>
      </w:r>
      <w:r w:rsidRPr="009E43BA">
        <w:t xml:space="preserve">. Η περιγραφή του έχει ως εξής: </w:t>
      </w:r>
      <w:r w:rsidR="00F36C1B" w:rsidRPr="009E43BA">
        <w:t>Το ρεύμα εισόδου στ</w:t>
      </w:r>
      <w:r w:rsidR="00F36C1B" w:rsidRPr="009E43BA">
        <w:rPr>
          <w:lang w:val="en-US"/>
        </w:rPr>
        <w:t>o</w:t>
      </w:r>
      <w:r w:rsidR="009C27CE" w:rsidRPr="009E43BA">
        <w:t xml:space="preserve">ν </w:t>
      </w:r>
      <w:r w:rsidR="00F36C1B" w:rsidRPr="009E43BA">
        <w:t>εκτονωτή/</w:t>
      </w:r>
      <w:r w:rsidR="009C27CE" w:rsidRPr="009E43BA">
        <w:t xml:space="preserve">τουρμπίνα </w:t>
      </w:r>
      <w:r w:rsidR="00F36C1B" w:rsidRPr="009E43BA">
        <w:t>(</w:t>
      </w:r>
      <w:r w:rsidR="00F36C1B" w:rsidRPr="009E43BA">
        <w:rPr>
          <w:b/>
          <w:lang w:val="en-US"/>
        </w:rPr>
        <w:t>expander</w:t>
      </w:r>
      <w:r w:rsidR="00F36C1B" w:rsidRPr="009E43BA">
        <w:rPr>
          <w:b/>
        </w:rPr>
        <w:t>/</w:t>
      </w:r>
      <w:r w:rsidR="00F36C1B" w:rsidRPr="009E43BA">
        <w:rPr>
          <w:b/>
          <w:lang w:val="en-US"/>
        </w:rPr>
        <w:t>turbine</w:t>
      </w:r>
      <w:r w:rsidR="009C27CE" w:rsidRPr="009E43BA">
        <w:t>) αποτελείται από Η</w:t>
      </w:r>
      <w:r w:rsidR="009C27CE" w:rsidRPr="009E43BA">
        <w:rPr>
          <w:vertAlign w:val="subscript"/>
        </w:rPr>
        <w:t>2</w:t>
      </w:r>
      <w:r w:rsidR="009C27CE" w:rsidRPr="009E43BA">
        <w:t>Ο και εισέρχεται σε πίεση 40</w:t>
      </w:r>
      <w:r w:rsidR="009C27CE" w:rsidRPr="009E43BA">
        <w:rPr>
          <w:lang w:val="en-US"/>
        </w:rPr>
        <w:t>bar</w:t>
      </w:r>
      <w:r w:rsidR="009C27CE" w:rsidRPr="009E43BA">
        <w:t>, θερμοκρασία 400</w:t>
      </w:r>
      <w:proofErr w:type="spellStart"/>
      <w:r w:rsidR="009C27CE" w:rsidRPr="009E43BA">
        <w:rPr>
          <w:vertAlign w:val="superscript"/>
          <w:lang w:val="en-US"/>
        </w:rPr>
        <w:t>o</w:t>
      </w:r>
      <w:r w:rsidR="009C27CE" w:rsidRPr="009E43BA">
        <w:rPr>
          <w:lang w:val="en-US"/>
        </w:rPr>
        <w:t>C</w:t>
      </w:r>
      <w:proofErr w:type="spellEnd"/>
      <w:r w:rsidR="009C27CE" w:rsidRPr="009E43BA">
        <w:t xml:space="preserve"> και ροή 1</w:t>
      </w:r>
      <w:r w:rsidR="009C27CE" w:rsidRPr="009E43BA">
        <w:rPr>
          <w:lang w:val="en-US"/>
        </w:rPr>
        <w:t>kg</w:t>
      </w:r>
      <w:r w:rsidR="009C27CE" w:rsidRPr="009E43BA">
        <w:t>/</w:t>
      </w:r>
      <w:proofErr w:type="spellStart"/>
      <w:r w:rsidR="009C27CE" w:rsidRPr="009E43BA">
        <w:rPr>
          <w:lang w:val="en-US"/>
        </w:rPr>
        <w:t>hr</w:t>
      </w:r>
      <w:proofErr w:type="spellEnd"/>
      <w:r w:rsidR="009C27CE" w:rsidRPr="009E43BA">
        <w:t xml:space="preserve">. </w:t>
      </w:r>
      <w:r w:rsidR="00E2380F" w:rsidRPr="009E43BA">
        <w:t>Το ρεύμα εξόδου</w:t>
      </w:r>
      <w:r w:rsidR="00455121" w:rsidRPr="009E43BA">
        <w:t xml:space="preserve"> από τον εκτονωτή/τουρμπίνα (</w:t>
      </w:r>
      <w:r w:rsidR="00455121" w:rsidRPr="009E43BA">
        <w:rPr>
          <w:b/>
          <w:lang w:val="en-US"/>
        </w:rPr>
        <w:t>expander</w:t>
      </w:r>
      <w:r w:rsidR="00455121" w:rsidRPr="009E43BA">
        <w:rPr>
          <w:b/>
        </w:rPr>
        <w:t>/</w:t>
      </w:r>
      <w:r w:rsidR="00455121" w:rsidRPr="009E43BA">
        <w:rPr>
          <w:b/>
          <w:lang w:val="en-US"/>
        </w:rPr>
        <w:t>turbine</w:t>
      </w:r>
      <w:r w:rsidR="00455121" w:rsidRPr="009E43BA">
        <w:t xml:space="preserve">) εισέρχεται σε </w:t>
      </w:r>
      <w:r w:rsidR="009C27CE" w:rsidRPr="009E43BA">
        <w:t xml:space="preserve">συμπυκνωτή </w:t>
      </w:r>
      <w:r w:rsidR="00A20DB3" w:rsidRPr="009E43BA">
        <w:t xml:space="preserve">για ψύξη </w:t>
      </w:r>
      <w:r w:rsidR="009C27CE" w:rsidRPr="009E43BA">
        <w:t>(</w:t>
      </w:r>
      <w:r w:rsidR="00A20DB3" w:rsidRPr="009E43BA">
        <w:rPr>
          <w:b/>
          <w:lang w:val="en-US"/>
        </w:rPr>
        <w:t>cooler</w:t>
      </w:r>
      <w:r w:rsidR="00A20DB3" w:rsidRPr="009E43BA">
        <w:rPr>
          <w:b/>
        </w:rPr>
        <w:t>/</w:t>
      </w:r>
      <w:r w:rsidR="009C27CE" w:rsidRPr="009E43BA">
        <w:rPr>
          <w:b/>
          <w:lang w:val="en-US"/>
        </w:rPr>
        <w:t>condenser</w:t>
      </w:r>
      <w:r w:rsidR="009C27CE" w:rsidRPr="009E43BA">
        <w:t xml:space="preserve">) </w:t>
      </w:r>
      <w:r w:rsidR="00455121" w:rsidRPr="009E43BA">
        <w:t xml:space="preserve">και το ρεύμα εξόδου του </w:t>
      </w:r>
      <w:r w:rsidR="001A322F" w:rsidRPr="009E43BA">
        <w:t>συμπυκνωτή (</w:t>
      </w:r>
      <w:r w:rsidR="001A322F" w:rsidRPr="009E43BA">
        <w:rPr>
          <w:b/>
          <w:lang w:val="en-US"/>
        </w:rPr>
        <w:t>condenser</w:t>
      </w:r>
      <w:r w:rsidR="001A322F" w:rsidRPr="009E43BA">
        <w:t xml:space="preserve">) </w:t>
      </w:r>
      <w:r w:rsidR="009C27CE" w:rsidRPr="009E43BA">
        <w:t>εμφανίζει πίεση 1</w:t>
      </w:r>
      <w:r w:rsidR="009C27CE" w:rsidRPr="009E43BA">
        <w:rPr>
          <w:lang w:val="en-US"/>
        </w:rPr>
        <w:t>bar</w:t>
      </w:r>
      <w:r w:rsidR="001A322F" w:rsidRPr="009E43BA">
        <w:t xml:space="preserve"> και εισέρχεται σε αντλία (</w:t>
      </w:r>
      <w:r w:rsidR="001A322F" w:rsidRPr="009E43BA">
        <w:rPr>
          <w:b/>
          <w:lang w:val="en-US"/>
        </w:rPr>
        <w:t>pump</w:t>
      </w:r>
      <w:r w:rsidR="001A322F" w:rsidRPr="009E43BA">
        <w:t xml:space="preserve">). </w:t>
      </w:r>
      <w:r w:rsidR="003B02B0" w:rsidRPr="009E43BA">
        <w:t xml:space="preserve">Το </w:t>
      </w:r>
      <w:r w:rsidR="00051FAF" w:rsidRPr="009E43BA">
        <w:t xml:space="preserve">ρεύμα εξόδου </w:t>
      </w:r>
      <w:r w:rsidR="007C17E7" w:rsidRPr="009E43BA">
        <w:t>του συμπυκνωτή για ψύξη (</w:t>
      </w:r>
      <w:r w:rsidR="007C17E7" w:rsidRPr="009E43BA">
        <w:rPr>
          <w:b/>
          <w:lang w:val="en-US"/>
        </w:rPr>
        <w:t>cooler</w:t>
      </w:r>
      <w:r w:rsidR="007C17E7" w:rsidRPr="009E43BA">
        <w:rPr>
          <w:b/>
        </w:rPr>
        <w:t>/</w:t>
      </w:r>
      <w:r w:rsidR="007C17E7" w:rsidRPr="009E43BA">
        <w:rPr>
          <w:b/>
          <w:lang w:val="en-US"/>
        </w:rPr>
        <w:t>condenser</w:t>
      </w:r>
      <w:r w:rsidR="007C17E7" w:rsidRPr="009E43BA">
        <w:t xml:space="preserve">) </w:t>
      </w:r>
      <w:r w:rsidR="00051FAF" w:rsidRPr="009E43BA">
        <w:t>αποτελεί 100% υγρό (</w:t>
      </w:r>
      <w:proofErr w:type="spellStart"/>
      <w:r w:rsidR="00051FAF" w:rsidRPr="009E43BA">
        <w:rPr>
          <w:lang w:val="en-US"/>
        </w:rPr>
        <w:t>vapour</w:t>
      </w:r>
      <w:proofErr w:type="spellEnd"/>
      <w:r w:rsidR="00051FAF" w:rsidRPr="009E43BA">
        <w:t xml:space="preserve"> </w:t>
      </w:r>
      <w:r w:rsidR="00051FAF" w:rsidRPr="009E43BA">
        <w:rPr>
          <w:lang w:val="en-US"/>
        </w:rPr>
        <w:t>fraction</w:t>
      </w:r>
      <w:r w:rsidR="00051FAF" w:rsidRPr="009E43BA">
        <w:t xml:space="preserve"> = 0)</w:t>
      </w:r>
      <w:r w:rsidR="007C17E7" w:rsidRPr="009E43BA">
        <w:t xml:space="preserve"> και η πτώση πίεσης του </w:t>
      </w:r>
      <w:r w:rsidR="008A5021" w:rsidRPr="009E43BA">
        <w:t>συμπυκνωτή (</w:t>
      </w:r>
      <w:r w:rsidR="008A5021" w:rsidRPr="009E43BA">
        <w:rPr>
          <w:b/>
          <w:lang w:val="en-US"/>
        </w:rPr>
        <w:t>condenser</w:t>
      </w:r>
      <w:r w:rsidR="008A5021" w:rsidRPr="009E43BA">
        <w:t xml:space="preserve">) </w:t>
      </w:r>
      <w:r w:rsidR="007C17E7" w:rsidRPr="009E43BA">
        <w:t>είναι 0</w:t>
      </w:r>
      <w:r w:rsidR="007C17E7" w:rsidRPr="009E43BA">
        <w:rPr>
          <w:lang w:val="en-US"/>
        </w:rPr>
        <w:t>bar</w:t>
      </w:r>
      <w:r w:rsidR="00051FAF" w:rsidRPr="009E43BA">
        <w:t>.</w:t>
      </w:r>
      <w:r w:rsidR="002D5B2E" w:rsidRPr="009E43BA">
        <w:t xml:space="preserve"> </w:t>
      </w:r>
      <w:proofErr w:type="gramStart"/>
      <w:r w:rsidR="00A20DB3" w:rsidRPr="009E43BA">
        <w:rPr>
          <w:lang w:val="en-US"/>
        </w:rPr>
        <w:t>T</w:t>
      </w:r>
      <w:r w:rsidR="009C27CE" w:rsidRPr="009E43BA">
        <w:t>ο ρεύμα εξόδου από την αντλία (</w:t>
      </w:r>
      <w:r w:rsidR="009C27CE" w:rsidRPr="009E43BA">
        <w:rPr>
          <w:b/>
          <w:lang w:val="en-US"/>
        </w:rPr>
        <w:t>pump</w:t>
      </w:r>
      <w:r w:rsidR="009C27CE" w:rsidRPr="009E43BA">
        <w:t>) εμφανίζει πίεση 40</w:t>
      </w:r>
      <w:r w:rsidR="009C27CE" w:rsidRPr="009E43BA">
        <w:rPr>
          <w:lang w:val="en-US"/>
        </w:rPr>
        <w:t>bar</w:t>
      </w:r>
      <w:r w:rsidR="00A20DB3" w:rsidRPr="009E43BA">
        <w:t xml:space="preserve"> και εισέρχεται σε εναλλάκτη θέρμανσης (</w:t>
      </w:r>
      <w:r w:rsidR="00A20DB3" w:rsidRPr="009E43BA">
        <w:rPr>
          <w:b/>
          <w:lang w:val="en-US"/>
        </w:rPr>
        <w:t>heater</w:t>
      </w:r>
      <w:r w:rsidR="00A20DB3" w:rsidRPr="009E43BA">
        <w:t>).</w:t>
      </w:r>
      <w:proofErr w:type="gramEnd"/>
      <w:r w:rsidR="009E08FE" w:rsidRPr="009E43BA">
        <w:t xml:space="preserve"> </w:t>
      </w:r>
      <w:proofErr w:type="gramStart"/>
      <w:r w:rsidR="009E08FE" w:rsidRPr="009E43BA">
        <w:rPr>
          <w:lang w:val="en-US"/>
        </w:rPr>
        <w:t>To</w:t>
      </w:r>
      <w:r w:rsidR="009E08FE" w:rsidRPr="009E43BA">
        <w:t xml:space="preserve"> ρεύμα εξόδου του εναλλάκτη θέρμανσης (</w:t>
      </w:r>
      <w:r w:rsidR="009E08FE" w:rsidRPr="009E43BA">
        <w:rPr>
          <w:b/>
          <w:lang w:val="en-US"/>
        </w:rPr>
        <w:t>heater</w:t>
      </w:r>
      <w:r w:rsidR="009E08FE" w:rsidRPr="009E43BA">
        <w:t>) αποτελεί την είσοδο στ</w:t>
      </w:r>
      <w:r w:rsidR="009E08FE" w:rsidRPr="009E43BA">
        <w:rPr>
          <w:lang w:val="en-US"/>
        </w:rPr>
        <w:t>o</w:t>
      </w:r>
      <w:r w:rsidR="009E08FE" w:rsidRPr="009E43BA">
        <w:t>ν εκτονωτή/τουρμπίνα (</w:t>
      </w:r>
      <w:r w:rsidR="009E08FE" w:rsidRPr="009E43BA">
        <w:rPr>
          <w:b/>
          <w:lang w:val="en-US"/>
        </w:rPr>
        <w:t>expander</w:t>
      </w:r>
      <w:r w:rsidR="009E08FE" w:rsidRPr="009E43BA">
        <w:rPr>
          <w:b/>
        </w:rPr>
        <w:t>/</w:t>
      </w:r>
      <w:r w:rsidR="009E08FE" w:rsidRPr="009E43BA">
        <w:rPr>
          <w:b/>
          <w:lang w:val="en-US"/>
        </w:rPr>
        <w:t>turbine</w:t>
      </w:r>
      <w:r w:rsidR="009E08FE" w:rsidRPr="009E43BA">
        <w:t>)</w:t>
      </w:r>
      <w:r w:rsidR="00BC3EB7" w:rsidRPr="009E43BA">
        <w:t>.</w:t>
      </w:r>
      <w:proofErr w:type="gramEnd"/>
      <w:r w:rsidR="003B02B0" w:rsidRPr="009E43BA">
        <w:t xml:space="preserve"> </w:t>
      </w:r>
      <w:r w:rsidR="00F15FE1" w:rsidRPr="009E43BA">
        <w:t xml:space="preserve">Χρησιμοποιήστε την μέθοδο </w:t>
      </w:r>
      <w:r w:rsidR="002D5B2E" w:rsidRPr="009E43BA">
        <w:rPr>
          <w:lang w:val="en-US"/>
        </w:rPr>
        <w:t>PENG - ROBINSON</w:t>
      </w:r>
      <w:r w:rsidR="003236E5" w:rsidRPr="009E43BA">
        <w:rPr>
          <w:lang w:val="en-US"/>
        </w:rPr>
        <w:t>.</w:t>
      </w:r>
    </w:p>
    <w:p w:rsidR="0096499D" w:rsidRPr="009E43BA" w:rsidRDefault="0096499D" w:rsidP="00881A9E">
      <w:pPr>
        <w:pStyle w:val="ListParagraph"/>
        <w:numPr>
          <w:ilvl w:val="0"/>
          <w:numId w:val="1"/>
        </w:numPr>
        <w:tabs>
          <w:tab w:val="left" w:pos="0"/>
        </w:tabs>
        <w:ind w:left="0" w:firstLine="0"/>
        <w:jc w:val="both"/>
      </w:pPr>
      <w:r w:rsidRPr="009E43BA">
        <w:t>Να συμπληρωθεί ο παρακάτω πίνακας</w:t>
      </w:r>
      <w:r w:rsidR="00457604" w:rsidRPr="009E43BA">
        <w:t xml:space="preserve"> με τα αποτελέσματα του </w:t>
      </w:r>
      <w:r w:rsidR="00457604" w:rsidRPr="009E43BA">
        <w:rPr>
          <w:lang w:val="en-US"/>
        </w:rPr>
        <w:t>Aspen</w:t>
      </w:r>
      <w:r w:rsidR="00457604" w:rsidRPr="009E43BA">
        <w:t xml:space="preserve"> </w:t>
      </w:r>
      <w:proofErr w:type="spellStart"/>
      <w:r w:rsidR="00251FC6" w:rsidRPr="009E43BA">
        <w:rPr>
          <w:lang w:val="en-US"/>
        </w:rPr>
        <w:t>Hysys</w:t>
      </w:r>
      <w:proofErr w:type="spellEnd"/>
      <w:r w:rsidRPr="009E43BA">
        <w:t>.</w:t>
      </w:r>
    </w:p>
    <w:p w:rsidR="007E6254" w:rsidRPr="009E43BA" w:rsidRDefault="007E6254" w:rsidP="007E6254">
      <w:pPr>
        <w:pStyle w:val="ListParagraph"/>
        <w:tabs>
          <w:tab w:val="left" w:pos="0"/>
        </w:tabs>
        <w:ind w:left="0"/>
        <w:jc w:val="both"/>
      </w:pPr>
    </w:p>
    <w:tbl>
      <w:tblPr>
        <w:tblW w:w="4800" w:type="dxa"/>
        <w:jc w:val="center"/>
        <w:tblInd w:w="93" w:type="dxa"/>
        <w:tblLook w:val="04A0" w:firstRow="1" w:lastRow="0" w:firstColumn="1" w:lastColumn="0" w:noHBand="0" w:noVBand="1"/>
      </w:tblPr>
      <w:tblGrid>
        <w:gridCol w:w="3580"/>
        <w:gridCol w:w="1220"/>
      </w:tblGrid>
      <w:tr w:rsidR="00DD5414" w:rsidRPr="009E43BA" w:rsidTr="00496E8B">
        <w:trPr>
          <w:trHeight w:val="315"/>
          <w:jc w:val="center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414" w:rsidRPr="009E43BA" w:rsidRDefault="00DD5414" w:rsidP="00DD54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l-GR"/>
              </w:rPr>
            </w:pPr>
            <w:r w:rsidRPr="009E43B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l-GR"/>
              </w:rPr>
              <w:t>HEAT DUTIES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414" w:rsidRPr="009E43BA" w:rsidRDefault="00DD5414" w:rsidP="00DD541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DD5414" w:rsidRPr="009E43BA" w:rsidTr="00496E8B">
        <w:trPr>
          <w:trHeight w:val="3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414" w:rsidRPr="009E43BA" w:rsidRDefault="00DD5414" w:rsidP="00BF5B6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43BA">
              <w:rPr>
                <w:rFonts w:ascii="Calibri" w:eastAsia="Times New Roman" w:hAnsi="Calibri" w:cs="Calibri"/>
                <w:color w:val="000000"/>
                <w:lang w:eastAsia="el-GR"/>
              </w:rPr>
              <w:t>Q</w:t>
            </w:r>
            <w:r w:rsidR="00BF5B67" w:rsidRPr="009E43BA">
              <w:rPr>
                <w:rFonts w:ascii="Calibri" w:eastAsia="Times New Roman" w:hAnsi="Calibri" w:cs="Calibri"/>
                <w:color w:val="000000"/>
                <w:lang w:val="en-US" w:eastAsia="el-GR"/>
              </w:rPr>
              <w:t>condenser</w:t>
            </w:r>
            <w:r w:rsidRPr="009E43BA">
              <w:rPr>
                <w:rFonts w:ascii="Calibri" w:eastAsia="Times New Roman" w:hAnsi="Calibri" w:cs="Calibri"/>
                <w:color w:val="000000"/>
                <w:lang w:eastAsia="el-GR"/>
              </w:rPr>
              <w:t>, kW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414" w:rsidRPr="009E43BA" w:rsidRDefault="00BF5B67" w:rsidP="00DD541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9E43BA">
              <w:rPr>
                <w:rFonts w:ascii="Calibri" w:eastAsia="Times New Roman" w:hAnsi="Calibri" w:cs="Calibri"/>
                <w:color w:val="000000"/>
                <w:lang w:val="en-US" w:eastAsia="el-GR"/>
              </w:rPr>
              <w:t>0.6229</w:t>
            </w:r>
          </w:p>
        </w:tc>
      </w:tr>
      <w:tr w:rsidR="00DD5414" w:rsidRPr="009E43BA" w:rsidTr="00496E8B">
        <w:trPr>
          <w:trHeight w:val="3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414" w:rsidRPr="009E43BA" w:rsidRDefault="00BF5B67" w:rsidP="00DD541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43BA">
              <w:rPr>
                <w:rFonts w:ascii="Calibri" w:eastAsia="Times New Roman" w:hAnsi="Calibri" w:cs="Calibri"/>
                <w:color w:val="000000"/>
                <w:lang w:eastAsia="el-GR"/>
              </w:rPr>
              <w:t>Q</w:t>
            </w:r>
            <w:r w:rsidRPr="009E43BA">
              <w:rPr>
                <w:rFonts w:ascii="Calibri" w:eastAsia="Times New Roman" w:hAnsi="Calibri" w:cs="Calibri"/>
                <w:color w:val="000000"/>
                <w:lang w:val="en-US" w:eastAsia="el-GR"/>
              </w:rPr>
              <w:t>heater</w:t>
            </w:r>
            <w:r w:rsidR="00DD5414" w:rsidRPr="009E43BA">
              <w:rPr>
                <w:rFonts w:ascii="Calibri" w:eastAsia="Times New Roman" w:hAnsi="Calibri" w:cs="Calibri"/>
                <w:color w:val="000000"/>
                <w:lang w:eastAsia="el-GR"/>
              </w:rPr>
              <w:t>, kW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414" w:rsidRPr="009E43BA" w:rsidRDefault="00BF5B67" w:rsidP="00DD541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9E43BA">
              <w:rPr>
                <w:rFonts w:ascii="Calibri" w:eastAsia="Times New Roman" w:hAnsi="Calibri" w:cs="Calibri"/>
                <w:color w:val="000000"/>
                <w:lang w:val="en-US" w:eastAsia="el-GR"/>
              </w:rPr>
              <w:t>0.7791</w:t>
            </w:r>
          </w:p>
        </w:tc>
      </w:tr>
      <w:tr w:rsidR="00DD5414" w:rsidRPr="009E43BA" w:rsidTr="00496E8B">
        <w:trPr>
          <w:trHeight w:val="3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414" w:rsidRPr="009E43BA" w:rsidRDefault="00BF5B67" w:rsidP="00DD54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l-GR"/>
              </w:rPr>
            </w:pPr>
            <w:r w:rsidRPr="009E43B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l-GR"/>
              </w:rPr>
              <w:t>Power Duti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414" w:rsidRPr="009E43BA" w:rsidRDefault="00DD5414" w:rsidP="00DD541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  <w:tr w:rsidR="00DD5414" w:rsidRPr="009E43BA" w:rsidTr="00BF5B67">
        <w:trPr>
          <w:trHeight w:val="3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414" w:rsidRPr="009E43BA" w:rsidRDefault="007E2188" w:rsidP="00BF5B6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9E43BA">
              <w:rPr>
                <w:rFonts w:ascii="Calibri" w:eastAsia="Times New Roman" w:hAnsi="Calibri" w:cs="Calibri"/>
                <w:color w:val="000000"/>
                <w:lang w:val="en-US" w:eastAsia="el-GR"/>
              </w:rPr>
              <w:t>Pexpander</w:t>
            </w:r>
            <w:proofErr w:type="spellEnd"/>
            <w:r w:rsidR="00BF5B67" w:rsidRPr="009E43B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, </w:t>
            </w:r>
            <w:proofErr w:type="spellStart"/>
            <w:r w:rsidR="00BF5B67" w:rsidRPr="009E43BA">
              <w:rPr>
                <w:rFonts w:ascii="Calibri" w:eastAsia="Times New Roman" w:hAnsi="Calibri" w:cs="Calibri"/>
                <w:color w:val="000000"/>
                <w:lang w:eastAsia="el-GR"/>
              </w:rPr>
              <w:t>kW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414" w:rsidRPr="009E43BA" w:rsidRDefault="00BF5B67" w:rsidP="00DD541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9E43BA">
              <w:rPr>
                <w:rFonts w:ascii="Calibri" w:eastAsia="Times New Roman" w:hAnsi="Calibri" w:cs="Calibri"/>
                <w:color w:val="000000"/>
                <w:lang w:val="en-US" w:eastAsia="el-GR"/>
              </w:rPr>
              <w:t>0.1577</w:t>
            </w:r>
          </w:p>
        </w:tc>
      </w:tr>
      <w:tr w:rsidR="00DD5414" w:rsidRPr="009E43BA" w:rsidTr="00BF5B67">
        <w:trPr>
          <w:trHeight w:val="3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414" w:rsidRPr="009E43BA" w:rsidRDefault="00BF5B67" w:rsidP="00BF5B6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9E43BA">
              <w:rPr>
                <w:rFonts w:ascii="Calibri" w:eastAsia="Times New Roman" w:hAnsi="Calibri" w:cs="Calibri"/>
                <w:color w:val="000000"/>
                <w:lang w:val="en-US" w:eastAsia="el-GR"/>
              </w:rPr>
              <w:t>Ppump</w:t>
            </w:r>
            <w:proofErr w:type="spellEnd"/>
            <w:r w:rsidRPr="009E43B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, </w:t>
            </w:r>
            <w:proofErr w:type="spellStart"/>
            <w:r w:rsidRPr="009E43BA">
              <w:rPr>
                <w:rFonts w:ascii="Calibri" w:eastAsia="Times New Roman" w:hAnsi="Calibri" w:cs="Calibri"/>
                <w:color w:val="000000"/>
                <w:lang w:eastAsia="el-GR"/>
              </w:rPr>
              <w:t>kW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414" w:rsidRPr="009E43BA" w:rsidRDefault="00BF5B67" w:rsidP="00DD541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9E43BA">
              <w:rPr>
                <w:rFonts w:ascii="Calibri" w:eastAsia="Times New Roman" w:hAnsi="Calibri" w:cs="Calibri"/>
                <w:color w:val="000000"/>
                <w:lang w:val="en-US" w:eastAsia="el-GR"/>
              </w:rPr>
              <w:t>1.523e-3</w:t>
            </w:r>
          </w:p>
        </w:tc>
      </w:tr>
    </w:tbl>
    <w:p w:rsidR="007E6254" w:rsidRPr="009E43BA" w:rsidRDefault="007E6254" w:rsidP="007E6254">
      <w:pPr>
        <w:tabs>
          <w:tab w:val="left" w:pos="0"/>
        </w:tabs>
        <w:jc w:val="both"/>
        <w:rPr>
          <w:lang w:val="en-US"/>
        </w:rPr>
      </w:pPr>
    </w:p>
    <w:p w:rsidR="0057062C" w:rsidRPr="009E43BA" w:rsidRDefault="00804F26" w:rsidP="00CA1E7D">
      <w:pPr>
        <w:pStyle w:val="ListParagraph"/>
        <w:numPr>
          <w:ilvl w:val="0"/>
          <w:numId w:val="1"/>
        </w:numPr>
        <w:ind w:left="0" w:firstLine="0"/>
        <w:jc w:val="both"/>
      </w:pPr>
      <w:r w:rsidRPr="009E43BA">
        <w:t>Στο προηγούμενο διάγραμμα ροής θα κάνετε τις εξής ενέργειες. Θα εισάγεται έναν εναλλάκτη (</w:t>
      </w:r>
      <w:r w:rsidRPr="009E43BA">
        <w:rPr>
          <w:b/>
          <w:lang w:val="en-US"/>
        </w:rPr>
        <w:t>heat</w:t>
      </w:r>
      <w:r w:rsidRPr="009E43BA">
        <w:rPr>
          <w:b/>
        </w:rPr>
        <w:t xml:space="preserve"> </w:t>
      </w:r>
      <w:r w:rsidRPr="009E43BA">
        <w:rPr>
          <w:b/>
          <w:lang w:val="en-US"/>
        </w:rPr>
        <w:t>exchanger</w:t>
      </w:r>
      <w:r w:rsidRPr="009E43BA">
        <w:t>) δύο εισόδων και δύο εξόδων και θα εισάγεται ρεύματα όπως φαίνεται στην παρακάτω εικόνα</w:t>
      </w:r>
      <w:r w:rsidR="00F45152" w:rsidRPr="009E43BA">
        <w:t xml:space="preserve"> 1</w:t>
      </w:r>
      <w:r w:rsidR="00EB4ABD" w:rsidRPr="009E43BA">
        <w:t xml:space="preserve"> και σε μεγαλύτερη κλίμακα στο παράρτημα</w:t>
      </w:r>
      <w:r w:rsidRPr="009E43BA">
        <w:t xml:space="preserve">. </w:t>
      </w:r>
      <w:r w:rsidR="001007A5" w:rsidRPr="009E43BA">
        <w:t>Στην κατηγορία «</w:t>
      </w:r>
      <w:r w:rsidR="001007A5" w:rsidRPr="009E43BA">
        <w:rPr>
          <w:lang w:val="en-US"/>
        </w:rPr>
        <w:t>parameters</w:t>
      </w:r>
      <w:r w:rsidR="001007A5" w:rsidRPr="009E43BA">
        <w:t xml:space="preserve">» θα εισάγεται την πτώση πίεσης ως μηδέν εκεί που αναφέρει </w:t>
      </w:r>
      <w:r w:rsidR="00F45152" w:rsidRPr="009E43BA">
        <w:rPr>
          <w:lang w:val="en-US"/>
        </w:rPr>
        <w:t>Delta</w:t>
      </w:r>
      <w:r w:rsidR="00F45152" w:rsidRPr="009E43BA">
        <w:t xml:space="preserve"> </w:t>
      </w:r>
      <w:r w:rsidR="00F45152" w:rsidRPr="009E43BA">
        <w:rPr>
          <w:lang w:val="en-US"/>
        </w:rPr>
        <w:t>P</w:t>
      </w:r>
      <w:r w:rsidR="00F45152" w:rsidRPr="009E43BA">
        <w:t xml:space="preserve"> </w:t>
      </w:r>
      <w:r w:rsidR="00F45152" w:rsidRPr="009E43BA">
        <w:rPr>
          <w:lang w:val="en-US"/>
        </w:rPr>
        <w:t>Tube</w:t>
      </w:r>
      <w:r w:rsidR="00F45152" w:rsidRPr="009E43BA">
        <w:t xml:space="preserve"> </w:t>
      </w:r>
      <w:r w:rsidR="00F45152" w:rsidRPr="009E43BA">
        <w:rPr>
          <w:lang w:val="en-US"/>
        </w:rPr>
        <w:t>Side</w:t>
      </w:r>
      <w:r w:rsidR="00F45152" w:rsidRPr="009E43BA">
        <w:t xml:space="preserve">, </w:t>
      </w:r>
      <w:r w:rsidR="00F45152" w:rsidRPr="009E43BA">
        <w:rPr>
          <w:lang w:val="en-US"/>
        </w:rPr>
        <w:t>Delta</w:t>
      </w:r>
      <w:r w:rsidR="00F45152" w:rsidRPr="009E43BA">
        <w:t xml:space="preserve"> </w:t>
      </w:r>
      <w:r w:rsidR="00F45152" w:rsidRPr="009E43BA">
        <w:rPr>
          <w:lang w:val="en-US"/>
        </w:rPr>
        <w:t>P</w:t>
      </w:r>
      <w:r w:rsidR="00F45152" w:rsidRPr="009E43BA">
        <w:t xml:space="preserve"> </w:t>
      </w:r>
      <w:r w:rsidR="00F45152" w:rsidRPr="009E43BA">
        <w:rPr>
          <w:lang w:val="en-US"/>
        </w:rPr>
        <w:t>Shell</w:t>
      </w:r>
      <w:r w:rsidR="00F45152" w:rsidRPr="009E43BA">
        <w:t xml:space="preserve"> </w:t>
      </w:r>
      <w:r w:rsidR="00F45152" w:rsidRPr="009E43BA">
        <w:rPr>
          <w:lang w:val="en-US"/>
        </w:rPr>
        <w:t>Side</w:t>
      </w:r>
      <w:r w:rsidR="00F45152" w:rsidRPr="009E43BA">
        <w:t xml:space="preserve"> όπως φαίνεται στην εικόνα 2 </w:t>
      </w:r>
      <w:r w:rsidR="00F418A9" w:rsidRPr="009E43BA">
        <w:t>.</w:t>
      </w:r>
      <w:r w:rsidR="0057062C" w:rsidRPr="009E43BA">
        <w:t xml:space="preserve"> Το ρεύμα </w:t>
      </w:r>
      <w:r w:rsidR="0057062C" w:rsidRPr="009E43BA">
        <w:rPr>
          <w:lang w:val="en-US"/>
        </w:rPr>
        <w:t>CH</w:t>
      </w:r>
      <w:r w:rsidR="0057062C" w:rsidRPr="009E43BA">
        <w:t>4</w:t>
      </w:r>
      <w:r w:rsidR="0057062C" w:rsidRPr="009E43BA">
        <w:rPr>
          <w:lang w:val="en-US"/>
        </w:rPr>
        <w:t>in</w:t>
      </w:r>
      <w:r w:rsidR="0057062C" w:rsidRPr="009E43BA">
        <w:t xml:space="preserve"> εισέρχεται σε θερμοκρασία 30</w:t>
      </w:r>
      <w:proofErr w:type="spellStart"/>
      <w:r w:rsidR="0057062C" w:rsidRPr="009E43BA">
        <w:rPr>
          <w:vertAlign w:val="superscript"/>
          <w:lang w:val="en-US"/>
        </w:rPr>
        <w:t>o</w:t>
      </w:r>
      <w:r w:rsidR="0057062C" w:rsidRPr="009E43BA">
        <w:rPr>
          <w:lang w:val="en-US"/>
        </w:rPr>
        <w:t>C</w:t>
      </w:r>
      <w:proofErr w:type="spellEnd"/>
      <w:r w:rsidR="0057062C" w:rsidRPr="009E43BA">
        <w:t>, πίεση 1</w:t>
      </w:r>
      <w:r w:rsidR="0057062C" w:rsidRPr="009E43BA">
        <w:rPr>
          <w:lang w:val="en-US"/>
        </w:rPr>
        <w:t>bar</w:t>
      </w:r>
      <w:r w:rsidR="0057062C" w:rsidRPr="009E43BA">
        <w:t xml:space="preserve"> και ροής 25</w:t>
      </w:r>
      <w:r w:rsidR="0057062C" w:rsidRPr="009E43BA">
        <w:rPr>
          <w:lang w:val="en-US"/>
        </w:rPr>
        <w:t>kg</w:t>
      </w:r>
      <w:r w:rsidR="0057062C" w:rsidRPr="009E43BA">
        <w:t>/</w:t>
      </w:r>
      <w:proofErr w:type="spellStart"/>
      <w:r w:rsidR="0057062C" w:rsidRPr="009E43BA">
        <w:rPr>
          <w:lang w:val="en-US"/>
        </w:rPr>
        <w:t>hr</w:t>
      </w:r>
      <w:proofErr w:type="spellEnd"/>
      <w:r w:rsidR="00921A88" w:rsidRPr="009E43BA">
        <w:t xml:space="preserve"> και περιέχει 100% </w:t>
      </w:r>
      <w:r w:rsidR="00921A88" w:rsidRPr="009E43BA">
        <w:rPr>
          <w:lang w:val="en-US"/>
        </w:rPr>
        <w:t>CH</w:t>
      </w:r>
      <w:r w:rsidR="00921A88" w:rsidRPr="009E43BA">
        <w:t>4</w:t>
      </w:r>
      <w:r w:rsidR="0057062C" w:rsidRPr="009E43BA">
        <w:t xml:space="preserve">. </w:t>
      </w:r>
      <w:r w:rsidR="006848FD" w:rsidRPr="009E43BA">
        <w:t>Το ρεύμα 2</w:t>
      </w:r>
      <w:r w:rsidR="006848FD" w:rsidRPr="009E43BA">
        <w:rPr>
          <w:lang w:val="en-US"/>
        </w:rPr>
        <w:t>in</w:t>
      </w:r>
      <w:r w:rsidR="006848FD" w:rsidRPr="009E43BA">
        <w:t xml:space="preserve"> και το ρεύμα 2</w:t>
      </w:r>
      <w:r w:rsidR="006848FD" w:rsidRPr="009E43BA">
        <w:rPr>
          <w:lang w:val="en-US"/>
        </w:rPr>
        <w:t>out</w:t>
      </w:r>
      <w:r w:rsidR="006848FD" w:rsidRPr="009E43BA">
        <w:t xml:space="preserve"> θα τα κάνετε “</w:t>
      </w:r>
      <w:r w:rsidR="006848FD" w:rsidRPr="009E43BA">
        <w:rPr>
          <w:lang w:val="en-US"/>
        </w:rPr>
        <w:t>define</w:t>
      </w:r>
      <w:r w:rsidR="006848FD" w:rsidRPr="009E43BA">
        <w:t xml:space="preserve"> </w:t>
      </w:r>
      <w:r w:rsidR="006848FD" w:rsidRPr="009E43BA">
        <w:rPr>
          <w:lang w:val="en-US"/>
        </w:rPr>
        <w:t>from</w:t>
      </w:r>
      <w:r w:rsidR="006848FD" w:rsidRPr="009E43BA">
        <w:t xml:space="preserve"> </w:t>
      </w:r>
      <w:r w:rsidR="002254A4" w:rsidRPr="009E43BA">
        <w:rPr>
          <w:lang w:val="en-US"/>
        </w:rPr>
        <w:t>other</w:t>
      </w:r>
      <w:r w:rsidR="002254A4" w:rsidRPr="009E43BA">
        <w:t xml:space="preserve"> </w:t>
      </w:r>
      <w:r w:rsidR="006848FD" w:rsidRPr="009E43BA">
        <w:rPr>
          <w:lang w:val="en-US"/>
        </w:rPr>
        <w:t>stream</w:t>
      </w:r>
      <w:r w:rsidR="006848FD" w:rsidRPr="009E43BA">
        <w:t xml:space="preserve">” 2 και 3 αντίστοιχα. </w:t>
      </w:r>
      <w:r w:rsidR="0057062C" w:rsidRPr="009E43BA">
        <w:t xml:space="preserve">Τι θερμοκρασία εμφανίζει το ρεύμα </w:t>
      </w:r>
      <w:r w:rsidR="0057062C" w:rsidRPr="009E43BA">
        <w:rPr>
          <w:lang w:val="en-US"/>
        </w:rPr>
        <w:t>CH</w:t>
      </w:r>
      <w:r w:rsidR="0057062C" w:rsidRPr="009E43BA">
        <w:t>4</w:t>
      </w:r>
      <w:r w:rsidR="0057062C" w:rsidRPr="009E43BA">
        <w:rPr>
          <w:lang w:val="en-US"/>
        </w:rPr>
        <w:t>out</w:t>
      </w:r>
      <w:r w:rsidR="0057062C" w:rsidRPr="009E43BA">
        <w:t xml:space="preserve"> ?</w:t>
      </w:r>
      <w:r w:rsidR="00DA0361" w:rsidRPr="009E43BA">
        <w:t xml:space="preserve"> Αλλάξτε τώρα την ροή </w:t>
      </w:r>
      <w:r w:rsidR="00DA0361" w:rsidRPr="009E43BA">
        <w:rPr>
          <w:lang w:val="en-US"/>
        </w:rPr>
        <w:t>CH</w:t>
      </w:r>
      <w:r w:rsidR="00DA0361" w:rsidRPr="009E43BA">
        <w:t>4</w:t>
      </w:r>
      <w:r w:rsidR="00DA0361" w:rsidRPr="009E43BA">
        <w:rPr>
          <w:lang w:val="en-US"/>
        </w:rPr>
        <w:t>in</w:t>
      </w:r>
      <w:r w:rsidR="00DA0361" w:rsidRPr="009E43BA">
        <w:t xml:space="preserve"> σε 15 και 10</w:t>
      </w:r>
      <w:r w:rsidR="00DA0361" w:rsidRPr="009E43BA">
        <w:rPr>
          <w:lang w:val="en-US"/>
        </w:rPr>
        <w:t>kg</w:t>
      </w:r>
      <w:r w:rsidR="00DA0361" w:rsidRPr="009E43BA">
        <w:t>/</w:t>
      </w:r>
      <w:proofErr w:type="spellStart"/>
      <w:r w:rsidR="00DA0361" w:rsidRPr="009E43BA">
        <w:rPr>
          <w:lang w:val="en-US"/>
        </w:rPr>
        <w:t>hr</w:t>
      </w:r>
      <w:proofErr w:type="spellEnd"/>
      <w:r w:rsidR="00DA0361" w:rsidRPr="009E43BA">
        <w:t xml:space="preserve"> και συμπληρώστε στον πίνακα την θερμοκρασία του ρεύματος </w:t>
      </w:r>
      <w:r w:rsidR="00DA0361" w:rsidRPr="009E43BA">
        <w:rPr>
          <w:lang w:val="en-US"/>
        </w:rPr>
        <w:t>CH</w:t>
      </w:r>
      <w:r w:rsidR="00DA0361" w:rsidRPr="009E43BA">
        <w:t>4</w:t>
      </w:r>
      <w:r w:rsidR="00DA0361" w:rsidRPr="009E43BA">
        <w:rPr>
          <w:lang w:val="en-US"/>
        </w:rPr>
        <w:t>out</w:t>
      </w:r>
      <w:r w:rsidR="00DA0361" w:rsidRPr="009E43BA">
        <w:t xml:space="preserve">. </w:t>
      </w:r>
      <w:r w:rsidR="0023236B" w:rsidRPr="009E43BA">
        <w:t xml:space="preserve"> </w:t>
      </w:r>
      <w:r w:rsidR="0062065B" w:rsidRPr="009E43BA">
        <w:t xml:space="preserve">Μπορείτε να εμπιστευτείτε την επίλυση για </w:t>
      </w:r>
      <w:r w:rsidR="0062065B" w:rsidRPr="009E43BA">
        <w:rPr>
          <w:rFonts w:ascii="Calibri" w:eastAsia="Times New Roman" w:hAnsi="Calibri" w:cs="Calibri"/>
          <w:color w:val="000000"/>
          <w:lang w:val="en-US" w:eastAsia="el-GR"/>
        </w:rPr>
        <w:t>CH</w:t>
      </w:r>
      <w:r w:rsidR="0062065B" w:rsidRPr="009E43BA">
        <w:rPr>
          <w:rFonts w:ascii="Calibri" w:eastAsia="Times New Roman" w:hAnsi="Calibri" w:cs="Calibri"/>
          <w:color w:val="000000"/>
          <w:lang w:eastAsia="el-GR"/>
        </w:rPr>
        <w:t>4</w:t>
      </w:r>
      <w:r w:rsidR="0062065B" w:rsidRPr="009E43BA">
        <w:rPr>
          <w:rFonts w:ascii="Calibri" w:eastAsia="Times New Roman" w:hAnsi="Calibri" w:cs="Calibri"/>
          <w:color w:val="000000"/>
          <w:lang w:val="en-US" w:eastAsia="el-GR"/>
        </w:rPr>
        <w:t>in</w:t>
      </w:r>
      <w:r w:rsidR="0062065B" w:rsidRPr="009E43BA">
        <w:rPr>
          <w:rFonts w:ascii="Calibri" w:eastAsia="Times New Roman" w:hAnsi="Calibri" w:cs="Calibri"/>
          <w:color w:val="000000"/>
          <w:lang w:eastAsia="el-GR"/>
        </w:rPr>
        <w:t>=10</w:t>
      </w:r>
      <w:r w:rsidR="0062065B" w:rsidRPr="009E43BA">
        <w:rPr>
          <w:rFonts w:ascii="Calibri" w:eastAsia="Times New Roman" w:hAnsi="Calibri" w:cs="Calibri"/>
          <w:color w:val="000000"/>
          <w:lang w:val="en-US" w:eastAsia="el-GR"/>
        </w:rPr>
        <w:t>kg</w:t>
      </w:r>
      <w:r w:rsidR="0062065B" w:rsidRPr="009E43BA">
        <w:rPr>
          <w:rFonts w:ascii="Calibri" w:eastAsia="Times New Roman" w:hAnsi="Calibri" w:cs="Calibri"/>
          <w:color w:val="000000"/>
          <w:lang w:eastAsia="el-GR"/>
        </w:rPr>
        <w:t>/</w:t>
      </w:r>
      <w:proofErr w:type="spellStart"/>
      <w:r w:rsidR="0062065B" w:rsidRPr="009E43BA">
        <w:rPr>
          <w:rFonts w:ascii="Calibri" w:eastAsia="Times New Roman" w:hAnsi="Calibri" w:cs="Calibri"/>
          <w:color w:val="000000"/>
          <w:lang w:val="en-US" w:eastAsia="el-GR"/>
        </w:rPr>
        <w:t>hr</w:t>
      </w:r>
      <w:proofErr w:type="spellEnd"/>
      <w:r w:rsidR="0062065B" w:rsidRPr="009E43BA">
        <w:rPr>
          <w:rFonts w:ascii="Calibri" w:eastAsia="Times New Roman" w:hAnsi="Calibri" w:cs="Calibri"/>
          <w:color w:val="000000"/>
          <w:lang w:eastAsia="el-GR"/>
        </w:rPr>
        <w:t xml:space="preserve"> ? </w:t>
      </w:r>
    </w:p>
    <w:p w:rsidR="00804F26" w:rsidRPr="009E43BA" w:rsidRDefault="00804F26" w:rsidP="0057062C">
      <w:pPr>
        <w:pStyle w:val="ListParagraph"/>
        <w:ind w:left="0"/>
        <w:jc w:val="both"/>
      </w:pPr>
    </w:p>
    <w:tbl>
      <w:tblPr>
        <w:tblW w:w="4800" w:type="dxa"/>
        <w:jc w:val="center"/>
        <w:tblInd w:w="93" w:type="dxa"/>
        <w:tblLook w:val="04A0" w:firstRow="1" w:lastRow="0" w:firstColumn="1" w:lastColumn="0" w:noHBand="0" w:noVBand="1"/>
      </w:tblPr>
      <w:tblGrid>
        <w:gridCol w:w="3580"/>
        <w:gridCol w:w="1220"/>
      </w:tblGrid>
      <w:tr w:rsidR="00FB6A15" w:rsidRPr="009E43BA" w:rsidTr="00531E51">
        <w:trPr>
          <w:trHeight w:val="315"/>
          <w:jc w:val="center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A15" w:rsidRPr="009E43BA" w:rsidRDefault="00FB6A15" w:rsidP="00531E5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l-GR"/>
              </w:rPr>
            </w:pPr>
            <w:r w:rsidRPr="009E43B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l-GR"/>
              </w:rPr>
              <w:t>Temperature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15" w:rsidRPr="009E43BA" w:rsidRDefault="00FB6A15" w:rsidP="00531E5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B6A15" w:rsidRPr="009E43BA" w:rsidTr="00531E51">
        <w:trPr>
          <w:trHeight w:val="3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A15" w:rsidRPr="009E43BA" w:rsidRDefault="00FB6A15" w:rsidP="00014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9E43BA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CH4out, </w:t>
            </w:r>
            <w:proofErr w:type="spellStart"/>
            <w:r w:rsidRPr="009E43BA">
              <w:rPr>
                <w:rFonts w:ascii="Calibri" w:eastAsia="Times New Roman" w:hAnsi="Calibri" w:cs="Calibri"/>
                <w:color w:val="000000"/>
                <w:vertAlign w:val="superscript"/>
                <w:lang w:val="en-US" w:eastAsia="el-GR"/>
              </w:rPr>
              <w:t>o</w:t>
            </w:r>
            <w:r w:rsidRPr="009E43BA">
              <w:rPr>
                <w:rFonts w:ascii="Calibri" w:eastAsia="Times New Roman" w:hAnsi="Calibri" w:cs="Calibri"/>
                <w:color w:val="000000"/>
                <w:lang w:val="en-US" w:eastAsia="el-GR"/>
              </w:rPr>
              <w:t>C</w:t>
            </w:r>
            <w:proofErr w:type="spellEnd"/>
            <w:r w:rsidR="00DA0361" w:rsidRPr="009E43BA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(</w:t>
            </w:r>
            <w:r w:rsidR="0023236B" w:rsidRPr="009E43BA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CH4in = </w:t>
            </w:r>
            <w:r w:rsidR="00014FB5">
              <w:rPr>
                <w:rFonts w:ascii="Calibri" w:eastAsia="Times New Roman" w:hAnsi="Calibri" w:cs="Calibri"/>
                <w:color w:val="000000"/>
                <w:lang w:val="en-US" w:eastAsia="el-GR"/>
              </w:rPr>
              <w:t>25</w:t>
            </w:r>
            <w:r w:rsidR="00DA0361" w:rsidRPr="009E43BA">
              <w:rPr>
                <w:rFonts w:ascii="Calibri" w:eastAsia="Times New Roman" w:hAnsi="Calibri" w:cs="Calibri"/>
                <w:color w:val="000000"/>
                <w:lang w:val="en-US" w:eastAsia="el-GR"/>
              </w:rPr>
              <w:t>kg/</w:t>
            </w:r>
            <w:proofErr w:type="spellStart"/>
            <w:r w:rsidR="00DA0361" w:rsidRPr="009E43BA">
              <w:rPr>
                <w:rFonts w:ascii="Calibri" w:eastAsia="Times New Roman" w:hAnsi="Calibri" w:cs="Calibri"/>
                <w:color w:val="000000"/>
                <w:lang w:val="en-US" w:eastAsia="el-GR"/>
              </w:rPr>
              <w:t>hr</w:t>
            </w:r>
            <w:proofErr w:type="spellEnd"/>
            <w:r w:rsidR="00DA0361" w:rsidRPr="009E43BA">
              <w:rPr>
                <w:rFonts w:ascii="Calibri" w:eastAsia="Times New Roman" w:hAnsi="Calibri" w:cs="Calibri"/>
                <w:color w:val="000000"/>
                <w:lang w:val="en-US" w:eastAsia="el-GR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15" w:rsidRPr="009E43BA" w:rsidRDefault="00FB6A15" w:rsidP="00531E5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9E43BA">
              <w:rPr>
                <w:rFonts w:ascii="Calibri" w:eastAsia="Times New Roman" w:hAnsi="Calibri" w:cs="Calibri"/>
                <w:color w:val="000000"/>
                <w:lang w:val="en-US" w:eastAsia="el-GR"/>
              </w:rPr>
              <w:t>69.45</w:t>
            </w:r>
          </w:p>
        </w:tc>
      </w:tr>
      <w:tr w:rsidR="00FB6A15" w:rsidRPr="009E43BA" w:rsidTr="00DA0361">
        <w:trPr>
          <w:trHeight w:val="3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15" w:rsidRPr="009E43BA" w:rsidRDefault="00FB6A15" w:rsidP="00531E5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15" w:rsidRPr="009E43BA" w:rsidRDefault="00FB6A15" w:rsidP="00531E5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  <w:tr w:rsidR="00DA0361" w:rsidRPr="009E43BA" w:rsidTr="00DA0361">
        <w:trPr>
          <w:trHeight w:val="3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361" w:rsidRPr="009E43BA" w:rsidRDefault="00DA0361" w:rsidP="00DA036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9E43BA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CH4out, </w:t>
            </w:r>
            <w:proofErr w:type="spellStart"/>
            <w:r w:rsidRPr="009E43BA">
              <w:rPr>
                <w:rFonts w:ascii="Calibri" w:eastAsia="Times New Roman" w:hAnsi="Calibri" w:cs="Calibri"/>
                <w:color w:val="000000"/>
                <w:vertAlign w:val="superscript"/>
                <w:lang w:val="en-US" w:eastAsia="el-GR"/>
              </w:rPr>
              <w:t>o</w:t>
            </w:r>
            <w:r w:rsidRPr="009E43BA">
              <w:rPr>
                <w:rFonts w:ascii="Calibri" w:eastAsia="Times New Roman" w:hAnsi="Calibri" w:cs="Calibri"/>
                <w:color w:val="000000"/>
                <w:lang w:val="en-US" w:eastAsia="el-GR"/>
              </w:rPr>
              <w:t>C</w:t>
            </w:r>
            <w:proofErr w:type="spellEnd"/>
            <w:r w:rsidRPr="009E43BA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(</w:t>
            </w:r>
            <w:r w:rsidR="0023236B" w:rsidRPr="009E43BA">
              <w:rPr>
                <w:rFonts w:ascii="Calibri" w:eastAsia="Times New Roman" w:hAnsi="Calibri" w:cs="Calibri"/>
                <w:color w:val="000000"/>
                <w:lang w:val="en-US" w:eastAsia="el-GR"/>
              </w:rPr>
              <w:t>CH4in =</w:t>
            </w:r>
            <w:r w:rsidRPr="009E43BA">
              <w:rPr>
                <w:rFonts w:ascii="Calibri" w:eastAsia="Times New Roman" w:hAnsi="Calibri" w:cs="Calibri"/>
                <w:color w:val="000000"/>
                <w:lang w:val="en-US" w:eastAsia="el-GR"/>
              </w:rPr>
              <w:t>15kg/</w:t>
            </w:r>
            <w:proofErr w:type="spellStart"/>
            <w:r w:rsidRPr="009E43BA">
              <w:rPr>
                <w:rFonts w:ascii="Calibri" w:eastAsia="Times New Roman" w:hAnsi="Calibri" w:cs="Calibri"/>
                <w:color w:val="000000"/>
                <w:lang w:val="en-US" w:eastAsia="el-GR"/>
              </w:rPr>
              <w:t>hr</w:t>
            </w:r>
            <w:proofErr w:type="spellEnd"/>
            <w:r w:rsidRPr="009E43BA">
              <w:rPr>
                <w:rFonts w:ascii="Calibri" w:eastAsia="Times New Roman" w:hAnsi="Calibri" w:cs="Calibri"/>
                <w:color w:val="000000"/>
                <w:lang w:val="en-US" w:eastAsia="el-GR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361" w:rsidRPr="009E43BA" w:rsidRDefault="00E70BEB" w:rsidP="00531E5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9E43BA">
              <w:rPr>
                <w:rFonts w:ascii="Calibri" w:eastAsia="Times New Roman" w:hAnsi="Calibri" w:cs="Calibri"/>
                <w:color w:val="000000"/>
                <w:lang w:val="en-US" w:eastAsia="el-GR"/>
              </w:rPr>
              <w:t>94.77</w:t>
            </w:r>
          </w:p>
        </w:tc>
      </w:tr>
      <w:tr w:rsidR="00DA0361" w:rsidRPr="009E43BA" w:rsidTr="00531E51">
        <w:trPr>
          <w:trHeight w:val="3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361" w:rsidRPr="009E43BA" w:rsidRDefault="00DA0361" w:rsidP="00531E5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361" w:rsidRPr="009E43BA" w:rsidRDefault="00DA0361" w:rsidP="00531E5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  <w:tr w:rsidR="00DA0361" w:rsidRPr="009E43BA" w:rsidTr="00531E51">
        <w:trPr>
          <w:trHeight w:val="3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361" w:rsidRPr="009E43BA" w:rsidRDefault="00DA0361" w:rsidP="00531E5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9E43BA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CH4out, </w:t>
            </w:r>
            <w:proofErr w:type="spellStart"/>
            <w:r w:rsidRPr="009E43BA">
              <w:rPr>
                <w:rFonts w:ascii="Calibri" w:eastAsia="Times New Roman" w:hAnsi="Calibri" w:cs="Calibri"/>
                <w:color w:val="000000"/>
                <w:vertAlign w:val="superscript"/>
                <w:lang w:val="en-US" w:eastAsia="el-GR"/>
              </w:rPr>
              <w:t>o</w:t>
            </w:r>
            <w:r w:rsidRPr="009E43BA">
              <w:rPr>
                <w:rFonts w:ascii="Calibri" w:eastAsia="Times New Roman" w:hAnsi="Calibri" w:cs="Calibri"/>
                <w:color w:val="000000"/>
                <w:lang w:val="en-US" w:eastAsia="el-GR"/>
              </w:rPr>
              <w:t>C</w:t>
            </w:r>
            <w:proofErr w:type="spellEnd"/>
            <w:r w:rsidRPr="009E43BA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(</w:t>
            </w:r>
            <w:r w:rsidR="0023236B" w:rsidRPr="009E43BA">
              <w:rPr>
                <w:rFonts w:ascii="Calibri" w:eastAsia="Times New Roman" w:hAnsi="Calibri" w:cs="Calibri"/>
                <w:color w:val="000000"/>
                <w:lang w:val="en-US" w:eastAsia="el-GR"/>
              </w:rPr>
              <w:t>CH4in =</w:t>
            </w:r>
            <w:r w:rsidRPr="009E43BA">
              <w:rPr>
                <w:rFonts w:ascii="Calibri" w:eastAsia="Times New Roman" w:hAnsi="Calibri" w:cs="Calibri"/>
                <w:color w:val="000000"/>
                <w:lang w:val="en-US" w:eastAsia="el-GR"/>
              </w:rPr>
              <w:t>10kg/</w:t>
            </w:r>
            <w:proofErr w:type="spellStart"/>
            <w:r w:rsidRPr="009E43BA">
              <w:rPr>
                <w:rFonts w:ascii="Calibri" w:eastAsia="Times New Roman" w:hAnsi="Calibri" w:cs="Calibri"/>
                <w:color w:val="000000"/>
                <w:lang w:val="en-US" w:eastAsia="el-GR"/>
              </w:rPr>
              <w:t>hr</w:t>
            </w:r>
            <w:proofErr w:type="spellEnd"/>
            <w:r w:rsidRPr="009E43BA">
              <w:rPr>
                <w:rFonts w:ascii="Calibri" w:eastAsia="Times New Roman" w:hAnsi="Calibri" w:cs="Calibri"/>
                <w:color w:val="000000"/>
                <w:lang w:val="en-US" w:eastAsia="el-GR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361" w:rsidRPr="009E43BA" w:rsidRDefault="0023236B" w:rsidP="00531E5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9E43BA">
              <w:rPr>
                <w:rFonts w:ascii="Calibri" w:eastAsia="Times New Roman" w:hAnsi="Calibri" w:cs="Calibri"/>
                <w:color w:val="000000"/>
                <w:lang w:val="en-US" w:eastAsia="el-GR"/>
              </w:rPr>
              <w:t>125.4</w:t>
            </w:r>
          </w:p>
        </w:tc>
      </w:tr>
    </w:tbl>
    <w:p w:rsidR="00FB6A15" w:rsidRPr="009E43BA" w:rsidRDefault="00FB6A15" w:rsidP="0057062C">
      <w:pPr>
        <w:pStyle w:val="ListParagraph"/>
        <w:ind w:left="0"/>
        <w:jc w:val="both"/>
        <w:rPr>
          <w:lang w:val="en-US"/>
        </w:rPr>
      </w:pPr>
    </w:p>
    <w:p w:rsidR="00804F26" w:rsidRPr="009E43BA" w:rsidRDefault="00F45152" w:rsidP="00E7599E">
      <w:pPr>
        <w:jc w:val="center"/>
      </w:pPr>
      <w:r w:rsidRPr="009E43BA">
        <w:rPr>
          <w:noProof/>
          <w:lang w:eastAsia="el-GR"/>
        </w:rPr>
        <w:lastRenderedPageBreak/>
        <w:drawing>
          <wp:inline distT="0" distB="0" distL="0" distR="0" wp14:anchorId="620F4A28" wp14:editId="7F9CDCE9">
            <wp:extent cx="5267325" cy="3409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152" w:rsidRPr="009E43BA" w:rsidRDefault="00F45152" w:rsidP="00E7599E">
      <w:pPr>
        <w:jc w:val="center"/>
        <w:rPr>
          <w:i/>
        </w:rPr>
      </w:pPr>
      <w:r w:rsidRPr="009E43BA">
        <w:rPr>
          <w:b/>
          <w:i/>
        </w:rPr>
        <w:t>Εικόνα 1</w:t>
      </w:r>
      <w:r w:rsidRPr="009E43BA">
        <w:rPr>
          <w:i/>
        </w:rPr>
        <w:t>. Εισαγωγή 2 ρευμάτων εισόδου και 2 ρευμάτων εξόδου σε εναλλάκτη</w:t>
      </w:r>
    </w:p>
    <w:p w:rsidR="00F1409C" w:rsidRPr="009E43BA" w:rsidRDefault="00F1409C" w:rsidP="00E7599E">
      <w:pPr>
        <w:jc w:val="center"/>
        <w:rPr>
          <w:i/>
        </w:rPr>
      </w:pPr>
    </w:p>
    <w:p w:rsidR="00F1409C" w:rsidRPr="009E43BA" w:rsidRDefault="00F1409C" w:rsidP="00E7599E">
      <w:pPr>
        <w:jc w:val="center"/>
        <w:rPr>
          <w:i/>
        </w:rPr>
      </w:pPr>
    </w:p>
    <w:p w:rsidR="0057062C" w:rsidRPr="009E43BA" w:rsidRDefault="005764E1" w:rsidP="0057062C">
      <w:pPr>
        <w:pStyle w:val="ListParagraph"/>
        <w:ind w:left="0"/>
        <w:jc w:val="both"/>
      </w:pPr>
      <w:r w:rsidRPr="009E43BA">
        <w:rPr>
          <w:noProof/>
          <w:lang w:eastAsia="el-GR"/>
        </w:rPr>
        <w:drawing>
          <wp:inline distT="0" distB="0" distL="0" distR="0" wp14:anchorId="3FD3C491" wp14:editId="3A28B423">
            <wp:extent cx="5267325" cy="3486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152" w:rsidRPr="009E43BA" w:rsidRDefault="00F45152" w:rsidP="00F45152">
      <w:pPr>
        <w:jc w:val="center"/>
        <w:rPr>
          <w:i/>
        </w:rPr>
      </w:pPr>
      <w:r w:rsidRPr="009E43BA">
        <w:rPr>
          <w:b/>
          <w:i/>
        </w:rPr>
        <w:t>Εικόνα 2</w:t>
      </w:r>
      <w:r w:rsidRPr="009E43BA">
        <w:rPr>
          <w:i/>
        </w:rPr>
        <w:t>. Εισαγωγή πτώσης πίεσης</w:t>
      </w:r>
    </w:p>
    <w:p w:rsidR="00F45152" w:rsidRPr="009E43BA" w:rsidRDefault="00F45152" w:rsidP="00F45152">
      <w:pPr>
        <w:pStyle w:val="ListParagraph"/>
        <w:ind w:left="0"/>
        <w:jc w:val="both"/>
      </w:pPr>
    </w:p>
    <w:p w:rsidR="00F1409C" w:rsidRPr="009E43BA" w:rsidRDefault="00F1409C" w:rsidP="00F45152">
      <w:pPr>
        <w:pStyle w:val="ListParagraph"/>
        <w:ind w:left="0"/>
        <w:jc w:val="both"/>
      </w:pPr>
    </w:p>
    <w:p w:rsidR="00F1409C" w:rsidRPr="009E43BA" w:rsidRDefault="00F1409C" w:rsidP="00F45152">
      <w:pPr>
        <w:pStyle w:val="ListParagraph"/>
        <w:ind w:left="0"/>
        <w:jc w:val="both"/>
      </w:pPr>
    </w:p>
    <w:p w:rsidR="006848FD" w:rsidRPr="009E43BA" w:rsidRDefault="006848FD" w:rsidP="006848FD">
      <w:pPr>
        <w:pStyle w:val="ListParagraph"/>
        <w:numPr>
          <w:ilvl w:val="0"/>
          <w:numId w:val="1"/>
        </w:numPr>
        <w:ind w:left="0" w:firstLine="0"/>
        <w:jc w:val="both"/>
      </w:pPr>
      <w:r w:rsidRPr="009E43BA">
        <w:lastRenderedPageBreak/>
        <w:t>Με όμοιο ακριβώς τρόπο θα επαναλάβετε τις εξής ενέργειες. Θα εισάγεται έναν εναλλάκτη (</w:t>
      </w:r>
      <w:r w:rsidRPr="009E43BA">
        <w:rPr>
          <w:b/>
          <w:lang w:val="en-US"/>
        </w:rPr>
        <w:t>heat</w:t>
      </w:r>
      <w:r w:rsidRPr="009E43BA">
        <w:rPr>
          <w:b/>
        </w:rPr>
        <w:t xml:space="preserve"> </w:t>
      </w:r>
      <w:r w:rsidRPr="009E43BA">
        <w:rPr>
          <w:b/>
          <w:lang w:val="en-US"/>
        </w:rPr>
        <w:t>exchanger</w:t>
      </w:r>
      <w:r w:rsidRPr="009E43BA">
        <w:t>) δύο εισόδων και δύο εξόδων και θα εισάγεται ρεύματα όπως φαίνεται στην παρακάτω εικόνα</w:t>
      </w:r>
      <w:r w:rsidR="00213983" w:rsidRPr="009E43BA">
        <w:t xml:space="preserve"> 3</w:t>
      </w:r>
      <w:r w:rsidRPr="009E43BA">
        <w:t xml:space="preserve">. </w:t>
      </w:r>
      <w:r w:rsidR="00213983" w:rsidRPr="009E43BA">
        <w:t>Στην κατηγορία «</w:t>
      </w:r>
      <w:r w:rsidR="00213983" w:rsidRPr="009E43BA">
        <w:rPr>
          <w:lang w:val="en-US"/>
        </w:rPr>
        <w:t>parameters</w:t>
      </w:r>
      <w:r w:rsidR="00213983" w:rsidRPr="009E43BA">
        <w:t xml:space="preserve">» θα εισάγεται την πτώση πίεσης ως μηδέν εκεί που αναφέρει </w:t>
      </w:r>
      <w:r w:rsidR="00213983" w:rsidRPr="009E43BA">
        <w:rPr>
          <w:lang w:val="en-US"/>
        </w:rPr>
        <w:t>Delta</w:t>
      </w:r>
      <w:r w:rsidR="00213983" w:rsidRPr="009E43BA">
        <w:t xml:space="preserve"> </w:t>
      </w:r>
      <w:r w:rsidR="00213983" w:rsidRPr="009E43BA">
        <w:rPr>
          <w:lang w:val="en-US"/>
        </w:rPr>
        <w:t>P</w:t>
      </w:r>
      <w:r w:rsidR="00213983" w:rsidRPr="009E43BA">
        <w:t xml:space="preserve"> </w:t>
      </w:r>
      <w:r w:rsidR="00213983" w:rsidRPr="009E43BA">
        <w:rPr>
          <w:lang w:val="en-US"/>
        </w:rPr>
        <w:t>Tube</w:t>
      </w:r>
      <w:r w:rsidR="00213983" w:rsidRPr="009E43BA">
        <w:t xml:space="preserve"> </w:t>
      </w:r>
      <w:r w:rsidR="00213983" w:rsidRPr="009E43BA">
        <w:rPr>
          <w:lang w:val="en-US"/>
        </w:rPr>
        <w:t>Side</w:t>
      </w:r>
      <w:r w:rsidR="00213983" w:rsidRPr="009E43BA">
        <w:t xml:space="preserve">, </w:t>
      </w:r>
      <w:r w:rsidR="00213983" w:rsidRPr="009E43BA">
        <w:rPr>
          <w:lang w:val="en-US"/>
        </w:rPr>
        <w:t>Delta</w:t>
      </w:r>
      <w:r w:rsidR="00213983" w:rsidRPr="009E43BA">
        <w:t xml:space="preserve"> </w:t>
      </w:r>
      <w:r w:rsidR="00213983" w:rsidRPr="009E43BA">
        <w:rPr>
          <w:lang w:val="en-US"/>
        </w:rPr>
        <w:t>P</w:t>
      </w:r>
      <w:r w:rsidR="00213983" w:rsidRPr="009E43BA">
        <w:t xml:space="preserve"> </w:t>
      </w:r>
      <w:r w:rsidR="00213983" w:rsidRPr="009E43BA">
        <w:rPr>
          <w:lang w:val="en-US"/>
        </w:rPr>
        <w:t>Shell</w:t>
      </w:r>
      <w:r w:rsidR="00213983" w:rsidRPr="009E43BA">
        <w:t xml:space="preserve"> </w:t>
      </w:r>
      <w:r w:rsidR="00213983" w:rsidRPr="009E43BA">
        <w:rPr>
          <w:lang w:val="en-US"/>
        </w:rPr>
        <w:t>Side</w:t>
      </w:r>
      <w:r w:rsidR="00213983" w:rsidRPr="009E43BA">
        <w:t xml:space="preserve"> όπως φαίνεται στην εικόνα 2 . </w:t>
      </w:r>
      <w:r w:rsidRPr="009E43BA">
        <w:t xml:space="preserve">Το ρεύμα </w:t>
      </w:r>
      <w:r w:rsidRPr="009E43BA">
        <w:rPr>
          <w:lang w:val="en-US"/>
        </w:rPr>
        <w:t>CH</w:t>
      </w:r>
      <w:r w:rsidRPr="009E43BA">
        <w:t>4</w:t>
      </w:r>
      <w:r w:rsidRPr="009E43BA">
        <w:rPr>
          <w:lang w:val="en-US"/>
        </w:rPr>
        <w:t>in</w:t>
      </w:r>
      <w:r w:rsidRPr="009E43BA">
        <w:t>2 εισέρχεται σε θερμοκρασία 650</w:t>
      </w:r>
      <w:proofErr w:type="spellStart"/>
      <w:r w:rsidRPr="009E43BA">
        <w:rPr>
          <w:vertAlign w:val="superscript"/>
          <w:lang w:val="en-US"/>
        </w:rPr>
        <w:t>o</w:t>
      </w:r>
      <w:r w:rsidRPr="009E43BA">
        <w:rPr>
          <w:lang w:val="en-US"/>
        </w:rPr>
        <w:t>C</w:t>
      </w:r>
      <w:proofErr w:type="spellEnd"/>
      <w:r w:rsidRPr="009E43BA">
        <w:t>, πίεση 1</w:t>
      </w:r>
      <w:r w:rsidRPr="009E43BA">
        <w:rPr>
          <w:lang w:val="en-US"/>
        </w:rPr>
        <w:t>bar</w:t>
      </w:r>
      <w:r w:rsidRPr="009E43BA">
        <w:t xml:space="preserve"> και ροής 15</w:t>
      </w:r>
      <w:r w:rsidRPr="009E43BA">
        <w:rPr>
          <w:lang w:val="en-US"/>
        </w:rPr>
        <w:t>kg</w:t>
      </w:r>
      <w:r w:rsidRPr="009E43BA">
        <w:t>/</w:t>
      </w:r>
      <w:proofErr w:type="spellStart"/>
      <w:r w:rsidRPr="009E43BA">
        <w:rPr>
          <w:lang w:val="en-US"/>
        </w:rPr>
        <w:t>hr</w:t>
      </w:r>
      <w:proofErr w:type="spellEnd"/>
      <w:r w:rsidR="008A6F00" w:rsidRPr="009E43BA">
        <w:t xml:space="preserve"> και περιέχει 100</w:t>
      </w:r>
      <w:r w:rsidR="00014FB5" w:rsidRPr="00517109">
        <w:t>%</w:t>
      </w:r>
      <w:r w:rsidR="008A6F00" w:rsidRPr="009E43BA">
        <w:t xml:space="preserve"> </w:t>
      </w:r>
      <w:r w:rsidR="008A6F00" w:rsidRPr="009E43BA">
        <w:rPr>
          <w:lang w:val="en-US"/>
        </w:rPr>
        <w:t>CH</w:t>
      </w:r>
      <w:r w:rsidR="008A6F00" w:rsidRPr="009E43BA">
        <w:t>4</w:t>
      </w:r>
      <w:r w:rsidRPr="009E43BA">
        <w:t>. Το ρεύμα 4</w:t>
      </w:r>
      <w:r w:rsidRPr="009E43BA">
        <w:rPr>
          <w:lang w:val="en-US"/>
        </w:rPr>
        <w:t>in</w:t>
      </w:r>
      <w:r w:rsidRPr="009E43BA">
        <w:t xml:space="preserve"> και το ρεύμα 4</w:t>
      </w:r>
      <w:r w:rsidRPr="009E43BA">
        <w:rPr>
          <w:lang w:val="en-US"/>
        </w:rPr>
        <w:t>out</w:t>
      </w:r>
      <w:r w:rsidRPr="009E43BA">
        <w:t xml:space="preserve"> θα τα κάνετε “</w:t>
      </w:r>
      <w:r w:rsidRPr="009E43BA">
        <w:rPr>
          <w:lang w:val="en-US"/>
        </w:rPr>
        <w:t>define</w:t>
      </w:r>
      <w:r w:rsidRPr="009E43BA">
        <w:t xml:space="preserve"> </w:t>
      </w:r>
      <w:r w:rsidRPr="009E43BA">
        <w:rPr>
          <w:lang w:val="en-US"/>
        </w:rPr>
        <w:t>from</w:t>
      </w:r>
      <w:r w:rsidRPr="009E43BA">
        <w:t xml:space="preserve"> </w:t>
      </w:r>
      <w:r w:rsidR="00EF2990" w:rsidRPr="009E43BA">
        <w:rPr>
          <w:lang w:val="en-US"/>
        </w:rPr>
        <w:t>other</w:t>
      </w:r>
      <w:r w:rsidR="00EF2990" w:rsidRPr="009E43BA">
        <w:t xml:space="preserve"> </w:t>
      </w:r>
      <w:r w:rsidRPr="009E43BA">
        <w:rPr>
          <w:lang w:val="en-US"/>
        </w:rPr>
        <w:t>stream</w:t>
      </w:r>
      <w:r w:rsidRPr="009E43BA">
        <w:t xml:space="preserve">” 4 και 1 αντίστοιχα. Τι θερμοκρασία εμφανίζει το ρεύμα </w:t>
      </w:r>
      <w:r w:rsidRPr="009E43BA">
        <w:rPr>
          <w:lang w:val="en-US"/>
        </w:rPr>
        <w:t>CH</w:t>
      </w:r>
      <w:r w:rsidRPr="009E43BA">
        <w:t>4</w:t>
      </w:r>
      <w:r w:rsidRPr="009E43BA">
        <w:rPr>
          <w:lang w:val="en-US"/>
        </w:rPr>
        <w:t>out</w:t>
      </w:r>
      <w:r w:rsidRPr="009E43BA">
        <w:t>2 ?</w:t>
      </w:r>
    </w:p>
    <w:p w:rsidR="006848FD" w:rsidRPr="009E43BA" w:rsidRDefault="006848FD" w:rsidP="006848FD">
      <w:pPr>
        <w:pStyle w:val="ListParagraph"/>
        <w:ind w:left="0"/>
        <w:jc w:val="both"/>
        <w:rPr>
          <w:lang w:val="en-US"/>
        </w:rPr>
      </w:pPr>
    </w:p>
    <w:tbl>
      <w:tblPr>
        <w:tblW w:w="4800" w:type="dxa"/>
        <w:jc w:val="center"/>
        <w:tblInd w:w="93" w:type="dxa"/>
        <w:tblLook w:val="04A0" w:firstRow="1" w:lastRow="0" w:firstColumn="1" w:lastColumn="0" w:noHBand="0" w:noVBand="1"/>
      </w:tblPr>
      <w:tblGrid>
        <w:gridCol w:w="3580"/>
        <w:gridCol w:w="1220"/>
      </w:tblGrid>
      <w:tr w:rsidR="00C32E55" w:rsidRPr="009E43BA" w:rsidTr="00531E51">
        <w:trPr>
          <w:trHeight w:val="315"/>
          <w:jc w:val="center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E55" w:rsidRPr="009E43BA" w:rsidRDefault="00C32E55" w:rsidP="00531E5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l-GR"/>
              </w:rPr>
            </w:pPr>
            <w:r w:rsidRPr="009E43B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l-GR"/>
              </w:rPr>
              <w:t>Temperature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55" w:rsidRPr="009E43BA" w:rsidRDefault="00C32E55" w:rsidP="00531E5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C32E55" w:rsidRPr="009E43BA" w:rsidTr="00531E51">
        <w:trPr>
          <w:trHeight w:val="3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E55" w:rsidRPr="009E43BA" w:rsidRDefault="00C32E55" w:rsidP="00C32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9E43BA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CH4out2, </w:t>
            </w:r>
            <w:proofErr w:type="spellStart"/>
            <w:r w:rsidRPr="009E43BA">
              <w:rPr>
                <w:rFonts w:ascii="Calibri" w:eastAsia="Times New Roman" w:hAnsi="Calibri" w:cs="Calibri"/>
                <w:color w:val="000000"/>
                <w:vertAlign w:val="superscript"/>
                <w:lang w:val="en-US" w:eastAsia="el-GR"/>
              </w:rPr>
              <w:t>o</w:t>
            </w:r>
            <w:r w:rsidRPr="009E43BA">
              <w:rPr>
                <w:rFonts w:ascii="Calibri" w:eastAsia="Times New Roman" w:hAnsi="Calibri" w:cs="Calibri"/>
                <w:color w:val="000000"/>
                <w:lang w:val="en-US" w:eastAsia="el-GR"/>
              </w:rPr>
              <w:t>C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55" w:rsidRPr="009E43BA" w:rsidRDefault="00C32E55" w:rsidP="00531E5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9E43BA">
              <w:rPr>
                <w:rFonts w:ascii="Calibri" w:eastAsia="Times New Roman" w:hAnsi="Calibri" w:cs="Calibri"/>
                <w:color w:val="000000"/>
                <w:lang w:val="en-US" w:eastAsia="el-GR"/>
              </w:rPr>
              <w:t>606</w:t>
            </w:r>
          </w:p>
        </w:tc>
      </w:tr>
    </w:tbl>
    <w:p w:rsidR="000F56B4" w:rsidRPr="009E43BA" w:rsidRDefault="000F56B4" w:rsidP="006848FD">
      <w:pPr>
        <w:pStyle w:val="ListParagraph"/>
        <w:ind w:left="0"/>
        <w:jc w:val="both"/>
        <w:rPr>
          <w:lang w:val="en-US"/>
        </w:rPr>
      </w:pPr>
    </w:p>
    <w:p w:rsidR="006848FD" w:rsidRPr="009E43BA" w:rsidRDefault="00E6249A" w:rsidP="006848FD">
      <w:pPr>
        <w:jc w:val="center"/>
        <w:rPr>
          <w:lang w:val="en-US"/>
        </w:rPr>
      </w:pPr>
      <w:r w:rsidRPr="009E43BA">
        <w:rPr>
          <w:noProof/>
          <w:lang w:eastAsia="el-GR"/>
        </w:rPr>
        <w:drawing>
          <wp:inline distT="0" distB="0" distL="0" distR="0" wp14:anchorId="469364CD" wp14:editId="1F8EEE42">
            <wp:extent cx="5065291" cy="33432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91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49A" w:rsidRPr="009E43BA" w:rsidRDefault="00E6249A" w:rsidP="00E6249A">
      <w:pPr>
        <w:jc w:val="center"/>
        <w:rPr>
          <w:i/>
        </w:rPr>
      </w:pPr>
      <w:r w:rsidRPr="009E43BA">
        <w:rPr>
          <w:b/>
          <w:i/>
        </w:rPr>
        <w:t>Εικόνα 3</w:t>
      </w:r>
      <w:r w:rsidRPr="009E43BA">
        <w:rPr>
          <w:i/>
        </w:rPr>
        <w:t>. Εισαγωγή 2 ρευμάτων εισόδου και 2 ρευμάτων εξόδου σε εναλλάκτη</w:t>
      </w:r>
    </w:p>
    <w:p w:rsidR="0057062C" w:rsidRPr="009E43BA" w:rsidRDefault="0057062C" w:rsidP="0057062C">
      <w:pPr>
        <w:pStyle w:val="ListParagraph"/>
        <w:ind w:left="0"/>
        <w:jc w:val="both"/>
      </w:pPr>
    </w:p>
    <w:p w:rsidR="00BB4DDE" w:rsidRPr="009E43BA" w:rsidRDefault="003853CB" w:rsidP="003853CB">
      <w:pPr>
        <w:pStyle w:val="ListParagraph"/>
        <w:numPr>
          <w:ilvl w:val="0"/>
          <w:numId w:val="1"/>
        </w:numPr>
        <w:jc w:val="both"/>
      </w:pPr>
      <w:r w:rsidRPr="009E43BA">
        <w:t xml:space="preserve">Επαναλάβετε το ερώτημα 1 α) αλλάζοντας την ροή του ρεύματος εισόδου </w:t>
      </w:r>
      <w:proofErr w:type="spellStart"/>
      <w:r w:rsidRPr="009E43BA">
        <w:t>στoν</w:t>
      </w:r>
      <w:proofErr w:type="spellEnd"/>
      <w:r w:rsidRPr="009E43BA">
        <w:t xml:space="preserve"> </w:t>
      </w:r>
      <w:proofErr w:type="spellStart"/>
      <w:r w:rsidRPr="009E43BA">
        <w:t>εκτονωτή</w:t>
      </w:r>
      <w:proofErr w:type="spellEnd"/>
      <w:r w:rsidRPr="009E43BA">
        <w:t>/τουρμπίνα (</w:t>
      </w:r>
      <w:proofErr w:type="spellStart"/>
      <w:r w:rsidRPr="009E43BA">
        <w:t>expander</w:t>
      </w:r>
      <w:proofErr w:type="spellEnd"/>
      <w:r w:rsidRPr="009E43BA">
        <w:t>/</w:t>
      </w:r>
      <w:proofErr w:type="spellStart"/>
      <w:r w:rsidRPr="009E43BA">
        <w:t>turbine</w:t>
      </w:r>
      <w:proofErr w:type="spellEnd"/>
      <w:r w:rsidRPr="009E43BA">
        <w:t>) από 1</w:t>
      </w:r>
      <w:r w:rsidRPr="009E43BA">
        <w:rPr>
          <w:lang w:val="en-US"/>
        </w:rPr>
        <w:t>kg</w:t>
      </w:r>
      <w:r w:rsidRPr="009E43BA">
        <w:t>/</w:t>
      </w:r>
      <w:proofErr w:type="spellStart"/>
      <w:r w:rsidRPr="009E43BA">
        <w:rPr>
          <w:lang w:val="en-US"/>
        </w:rPr>
        <w:t>hr</w:t>
      </w:r>
      <w:proofErr w:type="spellEnd"/>
      <w:r w:rsidRPr="009E43BA">
        <w:t xml:space="preserve"> σε 5 </w:t>
      </w:r>
      <w:r w:rsidRPr="009E43BA">
        <w:rPr>
          <w:lang w:val="en-US"/>
        </w:rPr>
        <w:t>kg</w:t>
      </w:r>
      <w:r w:rsidRPr="009E43BA">
        <w:t>/</w:t>
      </w:r>
      <w:proofErr w:type="spellStart"/>
      <w:r w:rsidRPr="009E43BA">
        <w:rPr>
          <w:lang w:val="en-US"/>
        </w:rPr>
        <w:t>hr</w:t>
      </w:r>
      <w:proofErr w:type="spellEnd"/>
      <w:r w:rsidRPr="009E43BA">
        <w:t xml:space="preserve"> (διατηρώντας την πίεση σε 40bar και την θερμοκρασία  400</w:t>
      </w:r>
      <w:proofErr w:type="spellStart"/>
      <w:r w:rsidRPr="009E43BA">
        <w:rPr>
          <w:vertAlign w:val="superscript"/>
          <w:lang w:val="en-US"/>
        </w:rPr>
        <w:t>o</w:t>
      </w:r>
      <w:r w:rsidRPr="009E43BA">
        <w:rPr>
          <w:lang w:val="en-US"/>
        </w:rPr>
        <w:t>C</w:t>
      </w:r>
      <w:proofErr w:type="spellEnd"/>
      <w:r w:rsidRPr="009E43BA">
        <w:t xml:space="preserve">) και β) αλλάζοντας την θερμοκρασία του ρεύματος εισόδου </w:t>
      </w:r>
      <w:proofErr w:type="spellStart"/>
      <w:r w:rsidRPr="009E43BA">
        <w:t>στoν</w:t>
      </w:r>
      <w:proofErr w:type="spellEnd"/>
      <w:r w:rsidRPr="009E43BA">
        <w:t xml:space="preserve"> </w:t>
      </w:r>
      <w:proofErr w:type="spellStart"/>
      <w:r w:rsidRPr="009E43BA">
        <w:t>εκτονωτή</w:t>
      </w:r>
      <w:proofErr w:type="spellEnd"/>
      <w:r w:rsidRPr="009E43BA">
        <w:t>/τουρμπίνα (</w:t>
      </w:r>
      <w:proofErr w:type="spellStart"/>
      <w:r w:rsidRPr="009E43BA">
        <w:t>expander</w:t>
      </w:r>
      <w:proofErr w:type="spellEnd"/>
      <w:r w:rsidRPr="009E43BA">
        <w:t>/</w:t>
      </w:r>
      <w:proofErr w:type="spellStart"/>
      <w:r w:rsidRPr="009E43BA">
        <w:t>turbine</w:t>
      </w:r>
      <w:proofErr w:type="spellEnd"/>
      <w:r w:rsidRPr="009E43BA">
        <w:t>) από 400</w:t>
      </w:r>
      <w:proofErr w:type="spellStart"/>
      <w:r w:rsidRPr="009E43BA">
        <w:rPr>
          <w:lang w:val="en-US"/>
        </w:rPr>
        <w:t>oC</w:t>
      </w:r>
      <w:proofErr w:type="spellEnd"/>
      <w:r w:rsidRPr="009E43BA">
        <w:t xml:space="preserve"> σε </w:t>
      </w:r>
      <w:r w:rsidR="00C63939" w:rsidRPr="009E43BA">
        <w:t>50</w:t>
      </w:r>
      <w:r w:rsidRPr="009E43BA">
        <w:t>0ο</w:t>
      </w:r>
      <w:r w:rsidRPr="009E43BA">
        <w:rPr>
          <w:lang w:val="en-US"/>
        </w:rPr>
        <w:t>C</w:t>
      </w:r>
      <w:r w:rsidRPr="009E43BA">
        <w:t xml:space="preserve"> (διατηρώντας την πίεση σε 40bar και την ροή σε 1</w:t>
      </w:r>
      <w:r w:rsidRPr="009E43BA">
        <w:rPr>
          <w:lang w:val="en-US"/>
        </w:rPr>
        <w:t>kg</w:t>
      </w:r>
      <w:r w:rsidRPr="009E43BA">
        <w:t>/</w:t>
      </w:r>
      <w:proofErr w:type="spellStart"/>
      <w:r w:rsidRPr="009E43BA">
        <w:rPr>
          <w:lang w:val="en-US"/>
        </w:rPr>
        <w:t>hr</w:t>
      </w:r>
      <w:proofErr w:type="spellEnd"/>
      <w:r w:rsidRPr="009E43BA">
        <w:t xml:space="preserve">). </w:t>
      </w:r>
      <w:r w:rsidR="004A39A0" w:rsidRPr="009E43BA">
        <w:t xml:space="preserve">Συμπληρώστε τον παρακάτω πίνακα. </w:t>
      </w:r>
    </w:p>
    <w:tbl>
      <w:tblPr>
        <w:tblW w:w="76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73"/>
        <w:gridCol w:w="1205"/>
        <w:gridCol w:w="1812"/>
        <w:gridCol w:w="1205"/>
      </w:tblGrid>
      <w:tr w:rsidR="00342818" w:rsidRPr="009E43BA" w:rsidTr="00342818">
        <w:trPr>
          <w:trHeight w:val="315"/>
          <w:jc w:val="center"/>
        </w:trPr>
        <w:tc>
          <w:tcPr>
            <w:tcW w:w="3473" w:type="dxa"/>
            <w:shd w:val="clear" w:color="auto" w:fill="auto"/>
            <w:vAlign w:val="center"/>
            <w:hideMark/>
          </w:tcPr>
          <w:p w:rsidR="00342818" w:rsidRPr="009E43BA" w:rsidRDefault="00342818" w:rsidP="00200DE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l-GR"/>
              </w:rPr>
            </w:pPr>
            <w:r w:rsidRPr="009E43B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l-GR"/>
              </w:rPr>
              <w:t>HEAT DUTIES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42818" w:rsidRPr="009E43BA" w:rsidRDefault="00342818" w:rsidP="00200DE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43BA">
              <w:rPr>
                <w:rFonts w:ascii="Calibri" w:eastAsia="Times New Roman" w:hAnsi="Calibri" w:cs="Calibri"/>
                <w:color w:val="000000"/>
                <w:lang w:eastAsia="el-GR"/>
              </w:rPr>
              <w:t>α)</w:t>
            </w:r>
          </w:p>
        </w:tc>
        <w:tc>
          <w:tcPr>
            <w:tcW w:w="1812" w:type="dxa"/>
            <w:vAlign w:val="center"/>
          </w:tcPr>
          <w:p w:rsidR="00342818" w:rsidRPr="009E43BA" w:rsidRDefault="00342818" w:rsidP="00200DE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l-GR"/>
              </w:rPr>
            </w:pPr>
            <w:r w:rsidRPr="009E43B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l-GR"/>
              </w:rPr>
              <w:t>HEAT DUTIES</w:t>
            </w:r>
          </w:p>
        </w:tc>
        <w:tc>
          <w:tcPr>
            <w:tcW w:w="1205" w:type="dxa"/>
            <w:vAlign w:val="center"/>
          </w:tcPr>
          <w:p w:rsidR="00342818" w:rsidRPr="009E43BA" w:rsidRDefault="00342818" w:rsidP="00200DE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43BA">
              <w:rPr>
                <w:rFonts w:ascii="Calibri" w:eastAsia="Times New Roman" w:hAnsi="Calibri" w:cs="Calibri"/>
                <w:color w:val="000000"/>
                <w:lang w:eastAsia="el-GR"/>
              </w:rPr>
              <w:t>β)</w:t>
            </w:r>
          </w:p>
        </w:tc>
      </w:tr>
      <w:tr w:rsidR="00342818" w:rsidRPr="009E43BA" w:rsidTr="00342818">
        <w:trPr>
          <w:trHeight w:val="315"/>
          <w:jc w:val="center"/>
        </w:trPr>
        <w:tc>
          <w:tcPr>
            <w:tcW w:w="3473" w:type="dxa"/>
            <w:shd w:val="clear" w:color="auto" w:fill="auto"/>
            <w:vAlign w:val="center"/>
            <w:hideMark/>
          </w:tcPr>
          <w:p w:rsidR="00342818" w:rsidRPr="009E43BA" w:rsidRDefault="00342818" w:rsidP="00200DE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43BA">
              <w:rPr>
                <w:rFonts w:ascii="Calibri" w:eastAsia="Times New Roman" w:hAnsi="Calibri" w:cs="Calibri"/>
                <w:color w:val="000000"/>
                <w:lang w:eastAsia="el-GR"/>
              </w:rPr>
              <w:t>Q</w:t>
            </w:r>
            <w:r w:rsidRPr="009E43BA">
              <w:rPr>
                <w:rFonts w:ascii="Calibri" w:eastAsia="Times New Roman" w:hAnsi="Calibri" w:cs="Calibri"/>
                <w:color w:val="000000"/>
                <w:lang w:val="en-US" w:eastAsia="el-GR"/>
              </w:rPr>
              <w:t>condenser</w:t>
            </w:r>
            <w:r w:rsidRPr="009E43BA">
              <w:rPr>
                <w:rFonts w:ascii="Calibri" w:eastAsia="Times New Roman" w:hAnsi="Calibri" w:cs="Calibri"/>
                <w:color w:val="000000"/>
                <w:lang w:eastAsia="el-GR"/>
              </w:rPr>
              <w:t>, kW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42818" w:rsidRPr="009E43BA" w:rsidRDefault="00695AB9" w:rsidP="00200DE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43BA">
              <w:rPr>
                <w:rFonts w:ascii="Calibri" w:eastAsia="Times New Roman" w:hAnsi="Calibri" w:cs="Calibri"/>
                <w:color w:val="000000"/>
                <w:lang w:eastAsia="el-GR"/>
              </w:rPr>
              <w:t>3.115</w:t>
            </w:r>
          </w:p>
        </w:tc>
        <w:tc>
          <w:tcPr>
            <w:tcW w:w="1812" w:type="dxa"/>
            <w:vAlign w:val="center"/>
          </w:tcPr>
          <w:p w:rsidR="00342818" w:rsidRPr="009E43BA" w:rsidRDefault="00342818" w:rsidP="00200DE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43BA">
              <w:rPr>
                <w:rFonts w:ascii="Calibri" w:eastAsia="Times New Roman" w:hAnsi="Calibri" w:cs="Calibri"/>
                <w:color w:val="000000"/>
                <w:lang w:eastAsia="el-GR"/>
              </w:rPr>
              <w:t>Q</w:t>
            </w:r>
            <w:r w:rsidRPr="009E43BA">
              <w:rPr>
                <w:rFonts w:ascii="Calibri" w:eastAsia="Times New Roman" w:hAnsi="Calibri" w:cs="Calibri"/>
                <w:color w:val="000000"/>
                <w:lang w:val="en-US" w:eastAsia="el-GR"/>
              </w:rPr>
              <w:t>condenser</w:t>
            </w:r>
            <w:r w:rsidRPr="009E43BA">
              <w:rPr>
                <w:rFonts w:ascii="Calibri" w:eastAsia="Times New Roman" w:hAnsi="Calibri" w:cs="Calibri"/>
                <w:color w:val="000000"/>
                <w:lang w:eastAsia="el-GR"/>
              </w:rPr>
              <w:t>, kW</w:t>
            </w:r>
          </w:p>
        </w:tc>
        <w:tc>
          <w:tcPr>
            <w:tcW w:w="1205" w:type="dxa"/>
            <w:vAlign w:val="center"/>
          </w:tcPr>
          <w:p w:rsidR="00342818" w:rsidRPr="009E43BA" w:rsidRDefault="00C63939" w:rsidP="00200DE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9E43BA">
              <w:rPr>
                <w:rFonts w:ascii="Calibri" w:eastAsia="Times New Roman" w:hAnsi="Calibri" w:cs="Calibri"/>
                <w:color w:val="000000"/>
                <w:lang w:val="en-US" w:eastAsia="el-GR"/>
              </w:rPr>
              <w:t>0.663</w:t>
            </w:r>
          </w:p>
        </w:tc>
      </w:tr>
      <w:tr w:rsidR="00342818" w:rsidRPr="009E43BA" w:rsidTr="00342818">
        <w:trPr>
          <w:trHeight w:val="315"/>
          <w:jc w:val="center"/>
        </w:trPr>
        <w:tc>
          <w:tcPr>
            <w:tcW w:w="3473" w:type="dxa"/>
            <w:shd w:val="clear" w:color="auto" w:fill="auto"/>
            <w:vAlign w:val="center"/>
            <w:hideMark/>
          </w:tcPr>
          <w:p w:rsidR="00342818" w:rsidRPr="009E43BA" w:rsidRDefault="00342818" w:rsidP="00200DE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43BA">
              <w:rPr>
                <w:rFonts w:ascii="Calibri" w:eastAsia="Times New Roman" w:hAnsi="Calibri" w:cs="Calibri"/>
                <w:color w:val="000000"/>
                <w:lang w:eastAsia="el-GR"/>
              </w:rPr>
              <w:t>Q</w:t>
            </w:r>
            <w:r w:rsidRPr="009E43BA">
              <w:rPr>
                <w:rFonts w:ascii="Calibri" w:eastAsia="Times New Roman" w:hAnsi="Calibri" w:cs="Calibri"/>
                <w:color w:val="000000"/>
                <w:lang w:val="en-US" w:eastAsia="el-GR"/>
              </w:rPr>
              <w:t>heater</w:t>
            </w:r>
            <w:r w:rsidRPr="009E43BA">
              <w:rPr>
                <w:rFonts w:ascii="Calibri" w:eastAsia="Times New Roman" w:hAnsi="Calibri" w:cs="Calibri"/>
                <w:color w:val="000000"/>
                <w:lang w:eastAsia="el-GR"/>
              </w:rPr>
              <w:t>, kW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42818" w:rsidRPr="009E43BA" w:rsidRDefault="00C63939" w:rsidP="00200DE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9E43BA">
              <w:rPr>
                <w:rFonts w:ascii="Calibri" w:eastAsia="Times New Roman" w:hAnsi="Calibri" w:cs="Calibri"/>
                <w:color w:val="000000"/>
                <w:lang w:val="en-US" w:eastAsia="el-GR"/>
              </w:rPr>
              <w:t>3.895</w:t>
            </w:r>
          </w:p>
        </w:tc>
        <w:tc>
          <w:tcPr>
            <w:tcW w:w="1812" w:type="dxa"/>
            <w:vAlign w:val="center"/>
          </w:tcPr>
          <w:p w:rsidR="00342818" w:rsidRPr="009E43BA" w:rsidRDefault="00342818" w:rsidP="00200DE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43BA">
              <w:rPr>
                <w:rFonts w:ascii="Calibri" w:eastAsia="Times New Roman" w:hAnsi="Calibri" w:cs="Calibri"/>
                <w:color w:val="000000"/>
                <w:lang w:eastAsia="el-GR"/>
              </w:rPr>
              <w:t>Q</w:t>
            </w:r>
            <w:r w:rsidRPr="009E43BA">
              <w:rPr>
                <w:rFonts w:ascii="Calibri" w:eastAsia="Times New Roman" w:hAnsi="Calibri" w:cs="Calibri"/>
                <w:color w:val="000000"/>
                <w:lang w:val="en-US" w:eastAsia="el-GR"/>
              </w:rPr>
              <w:t>heater</w:t>
            </w:r>
            <w:r w:rsidRPr="009E43BA">
              <w:rPr>
                <w:rFonts w:ascii="Calibri" w:eastAsia="Times New Roman" w:hAnsi="Calibri" w:cs="Calibri"/>
                <w:color w:val="000000"/>
                <w:lang w:eastAsia="el-GR"/>
              </w:rPr>
              <w:t>, kW</w:t>
            </w:r>
          </w:p>
        </w:tc>
        <w:tc>
          <w:tcPr>
            <w:tcW w:w="1205" w:type="dxa"/>
            <w:vAlign w:val="center"/>
          </w:tcPr>
          <w:p w:rsidR="00342818" w:rsidRPr="009E43BA" w:rsidRDefault="00C63939" w:rsidP="00200DE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9E43BA">
              <w:rPr>
                <w:rFonts w:ascii="Calibri" w:eastAsia="Times New Roman" w:hAnsi="Calibri" w:cs="Calibri"/>
                <w:color w:val="000000"/>
                <w:lang w:val="en-US" w:eastAsia="el-GR"/>
              </w:rPr>
              <w:t>0.842</w:t>
            </w:r>
          </w:p>
        </w:tc>
      </w:tr>
      <w:tr w:rsidR="00342818" w:rsidRPr="009E43BA" w:rsidTr="00342818">
        <w:trPr>
          <w:trHeight w:val="315"/>
          <w:jc w:val="center"/>
        </w:trPr>
        <w:tc>
          <w:tcPr>
            <w:tcW w:w="3473" w:type="dxa"/>
            <w:shd w:val="clear" w:color="auto" w:fill="auto"/>
            <w:vAlign w:val="center"/>
            <w:hideMark/>
          </w:tcPr>
          <w:p w:rsidR="00342818" w:rsidRPr="009E43BA" w:rsidRDefault="00342818" w:rsidP="00200DE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l-GR"/>
              </w:rPr>
            </w:pPr>
            <w:r w:rsidRPr="009E43B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l-GR"/>
              </w:rPr>
              <w:t>Power Duties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42818" w:rsidRPr="009E43BA" w:rsidRDefault="00342818" w:rsidP="00200DE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  <w:tc>
          <w:tcPr>
            <w:tcW w:w="1812" w:type="dxa"/>
            <w:vAlign w:val="center"/>
          </w:tcPr>
          <w:p w:rsidR="00342818" w:rsidRPr="009E43BA" w:rsidRDefault="00342818" w:rsidP="00200DE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l-GR"/>
              </w:rPr>
            </w:pPr>
            <w:r w:rsidRPr="009E43B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l-GR"/>
              </w:rPr>
              <w:t>Power Duties</w:t>
            </w:r>
          </w:p>
        </w:tc>
        <w:tc>
          <w:tcPr>
            <w:tcW w:w="1205" w:type="dxa"/>
            <w:vAlign w:val="center"/>
          </w:tcPr>
          <w:p w:rsidR="00342818" w:rsidRPr="009E43BA" w:rsidRDefault="00342818" w:rsidP="00200DE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  <w:tr w:rsidR="00342818" w:rsidRPr="009E43BA" w:rsidTr="00342818">
        <w:trPr>
          <w:trHeight w:val="315"/>
          <w:jc w:val="center"/>
        </w:trPr>
        <w:tc>
          <w:tcPr>
            <w:tcW w:w="3473" w:type="dxa"/>
            <w:shd w:val="clear" w:color="auto" w:fill="auto"/>
            <w:vAlign w:val="center"/>
          </w:tcPr>
          <w:p w:rsidR="00342818" w:rsidRPr="009E43BA" w:rsidRDefault="00342818" w:rsidP="00517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9E43BA">
              <w:rPr>
                <w:rFonts w:ascii="Calibri" w:eastAsia="Times New Roman" w:hAnsi="Calibri" w:cs="Calibri"/>
                <w:color w:val="000000"/>
                <w:lang w:val="en-US" w:eastAsia="el-GR"/>
              </w:rPr>
              <w:t>P</w:t>
            </w:r>
            <w:r w:rsidR="00517109">
              <w:rPr>
                <w:rFonts w:ascii="Calibri" w:eastAsia="Times New Roman" w:hAnsi="Calibri" w:cs="Calibri"/>
                <w:color w:val="000000"/>
                <w:lang w:val="en-US" w:eastAsia="el-GR"/>
              </w:rPr>
              <w:t>expander</w:t>
            </w:r>
            <w:proofErr w:type="spellEnd"/>
            <w:r w:rsidRPr="009E43B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, </w:t>
            </w:r>
            <w:proofErr w:type="spellStart"/>
            <w:r w:rsidRPr="009E43BA">
              <w:rPr>
                <w:rFonts w:ascii="Calibri" w:eastAsia="Times New Roman" w:hAnsi="Calibri" w:cs="Calibri"/>
                <w:color w:val="000000"/>
                <w:lang w:eastAsia="el-GR"/>
              </w:rPr>
              <w:t>kW</w:t>
            </w:r>
            <w:proofErr w:type="spellEnd"/>
          </w:p>
        </w:tc>
        <w:tc>
          <w:tcPr>
            <w:tcW w:w="1205" w:type="dxa"/>
            <w:shd w:val="clear" w:color="auto" w:fill="auto"/>
            <w:vAlign w:val="center"/>
          </w:tcPr>
          <w:p w:rsidR="00342818" w:rsidRPr="009E43BA" w:rsidRDefault="00C63939" w:rsidP="00200DE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9E43BA">
              <w:rPr>
                <w:rFonts w:ascii="Calibri" w:eastAsia="Times New Roman" w:hAnsi="Calibri" w:cs="Calibri"/>
                <w:color w:val="000000"/>
                <w:lang w:val="en-US" w:eastAsia="el-GR"/>
              </w:rPr>
              <w:t>0.7883</w:t>
            </w:r>
          </w:p>
        </w:tc>
        <w:tc>
          <w:tcPr>
            <w:tcW w:w="1812" w:type="dxa"/>
            <w:vAlign w:val="center"/>
          </w:tcPr>
          <w:p w:rsidR="00342818" w:rsidRPr="009E43BA" w:rsidRDefault="00342818" w:rsidP="00200DE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9E43BA">
              <w:rPr>
                <w:rFonts w:ascii="Calibri" w:eastAsia="Times New Roman" w:hAnsi="Calibri" w:cs="Calibri"/>
                <w:color w:val="000000"/>
                <w:lang w:val="en-US" w:eastAsia="el-GR"/>
              </w:rPr>
              <w:t>P</w:t>
            </w:r>
            <w:r w:rsidR="00517109">
              <w:rPr>
                <w:rFonts w:ascii="Calibri" w:eastAsia="Times New Roman" w:hAnsi="Calibri" w:cs="Calibri"/>
                <w:color w:val="000000"/>
                <w:lang w:val="en-US" w:eastAsia="el-GR"/>
              </w:rPr>
              <w:t>expander</w:t>
            </w:r>
            <w:bookmarkStart w:id="0" w:name="_GoBack"/>
            <w:bookmarkEnd w:id="0"/>
            <w:proofErr w:type="spellEnd"/>
            <w:r w:rsidRPr="009E43B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, </w:t>
            </w:r>
            <w:proofErr w:type="spellStart"/>
            <w:r w:rsidRPr="009E43BA">
              <w:rPr>
                <w:rFonts w:ascii="Calibri" w:eastAsia="Times New Roman" w:hAnsi="Calibri" w:cs="Calibri"/>
                <w:color w:val="000000"/>
                <w:lang w:eastAsia="el-GR"/>
              </w:rPr>
              <w:t>kW</w:t>
            </w:r>
            <w:proofErr w:type="spellEnd"/>
          </w:p>
        </w:tc>
        <w:tc>
          <w:tcPr>
            <w:tcW w:w="1205" w:type="dxa"/>
            <w:vAlign w:val="center"/>
          </w:tcPr>
          <w:p w:rsidR="00342818" w:rsidRPr="009E43BA" w:rsidRDefault="00C63939" w:rsidP="00200DE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9E43BA">
              <w:rPr>
                <w:rFonts w:ascii="Calibri" w:eastAsia="Times New Roman" w:hAnsi="Calibri" w:cs="Calibri"/>
                <w:color w:val="000000"/>
                <w:lang w:val="en-US" w:eastAsia="el-GR"/>
              </w:rPr>
              <w:t>0.1805</w:t>
            </w:r>
          </w:p>
        </w:tc>
      </w:tr>
      <w:tr w:rsidR="00342818" w:rsidRPr="009E43BA" w:rsidTr="00342818">
        <w:trPr>
          <w:trHeight w:val="315"/>
          <w:jc w:val="center"/>
        </w:trPr>
        <w:tc>
          <w:tcPr>
            <w:tcW w:w="3473" w:type="dxa"/>
            <w:shd w:val="clear" w:color="auto" w:fill="auto"/>
            <w:vAlign w:val="center"/>
          </w:tcPr>
          <w:p w:rsidR="00342818" w:rsidRPr="009E43BA" w:rsidRDefault="00342818" w:rsidP="00200DE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9E43BA">
              <w:rPr>
                <w:rFonts w:ascii="Calibri" w:eastAsia="Times New Roman" w:hAnsi="Calibri" w:cs="Calibri"/>
                <w:color w:val="000000"/>
                <w:lang w:val="en-US" w:eastAsia="el-GR"/>
              </w:rPr>
              <w:t>Ppump</w:t>
            </w:r>
            <w:proofErr w:type="spellEnd"/>
            <w:r w:rsidRPr="009E43B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, </w:t>
            </w:r>
            <w:proofErr w:type="spellStart"/>
            <w:r w:rsidRPr="009E43BA">
              <w:rPr>
                <w:rFonts w:ascii="Calibri" w:eastAsia="Times New Roman" w:hAnsi="Calibri" w:cs="Calibri"/>
                <w:color w:val="000000"/>
                <w:lang w:eastAsia="el-GR"/>
              </w:rPr>
              <w:t>kW</w:t>
            </w:r>
            <w:proofErr w:type="spellEnd"/>
          </w:p>
        </w:tc>
        <w:tc>
          <w:tcPr>
            <w:tcW w:w="1205" w:type="dxa"/>
            <w:shd w:val="clear" w:color="auto" w:fill="auto"/>
            <w:vAlign w:val="center"/>
          </w:tcPr>
          <w:p w:rsidR="00342818" w:rsidRPr="009E43BA" w:rsidRDefault="00695AB9" w:rsidP="00695A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43BA">
              <w:rPr>
                <w:rFonts w:ascii="Calibri" w:eastAsia="Times New Roman" w:hAnsi="Calibri" w:cs="Calibri"/>
                <w:color w:val="000000"/>
                <w:lang w:eastAsia="el-GR"/>
              </w:rPr>
              <w:t>7.617</w:t>
            </w:r>
            <w:r w:rsidRPr="009E43BA">
              <w:rPr>
                <w:rFonts w:ascii="Calibri" w:eastAsia="Times New Roman" w:hAnsi="Calibri" w:cs="Calibri"/>
                <w:color w:val="000000"/>
                <w:lang w:val="en-US" w:eastAsia="el-GR"/>
              </w:rPr>
              <w:t>e</w:t>
            </w:r>
            <w:r w:rsidRPr="009E43BA">
              <w:rPr>
                <w:rFonts w:ascii="Calibri" w:eastAsia="Times New Roman" w:hAnsi="Calibri" w:cs="Calibri"/>
                <w:color w:val="000000"/>
                <w:lang w:eastAsia="el-GR"/>
              </w:rPr>
              <w:t>-3</w:t>
            </w:r>
          </w:p>
        </w:tc>
        <w:tc>
          <w:tcPr>
            <w:tcW w:w="1812" w:type="dxa"/>
            <w:vAlign w:val="center"/>
          </w:tcPr>
          <w:p w:rsidR="00342818" w:rsidRPr="009E43BA" w:rsidRDefault="00342818" w:rsidP="00200DE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9E43BA">
              <w:rPr>
                <w:rFonts w:ascii="Calibri" w:eastAsia="Times New Roman" w:hAnsi="Calibri" w:cs="Calibri"/>
                <w:color w:val="000000"/>
                <w:lang w:val="en-US" w:eastAsia="el-GR"/>
              </w:rPr>
              <w:t>Ppump</w:t>
            </w:r>
            <w:proofErr w:type="spellEnd"/>
            <w:r w:rsidRPr="009E43B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, </w:t>
            </w:r>
            <w:proofErr w:type="spellStart"/>
            <w:r w:rsidRPr="009E43BA">
              <w:rPr>
                <w:rFonts w:ascii="Calibri" w:eastAsia="Times New Roman" w:hAnsi="Calibri" w:cs="Calibri"/>
                <w:color w:val="000000"/>
                <w:lang w:eastAsia="el-GR"/>
              </w:rPr>
              <w:t>kW</w:t>
            </w:r>
            <w:proofErr w:type="spellEnd"/>
          </w:p>
        </w:tc>
        <w:tc>
          <w:tcPr>
            <w:tcW w:w="1205" w:type="dxa"/>
            <w:vAlign w:val="center"/>
          </w:tcPr>
          <w:p w:rsidR="00342818" w:rsidRPr="009E43BA" w:rsidRDefault="00C63939" w:rsidP="00200DE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9E43BA">
              <w:rPr>
                <w:rFonts w:ascii="Calibri" w:eastAsia="Times New Roman" w:hAnsi="Calibri" w:cs="Calibri"/>
                <w:color w:val="000000"/>
                <w:lang w:val="en-US" w:eastAsia="el-GR"/>
              </w:rPr>
              <w:t>1.523e-3</w:t>
            </w:r>
          </w:p>
        </w:tc>
      </w:tr>
    </w:tbl>
    <w:p w:rsidR="00457604" w:rsidRPr="009E43BA" w:rsidRDefault="00457604" w:rsidP="0065490D">
      <w:pPr>
        <w:jc w:val="both"/>
        <w:rPr>
          <w:b/>
          <w:i/>
          <w:lang w:val="en-US"/>
        </w:rPr>
      </w:pPr>
      <w:r w:rsidRPr="009E43BA">
        <w:rPr>
          <w:b/>
          <w:i/>
        </w:rPr>
        <w:lastRenderedPageBreak/>
        <w:t>Εκπαιδευτικοί Στόχοι</w:t>
      </w:r>
      <w:r w:rsidR="00881A9E" w:rsidRPr="009E43BA">
        <w:rPr>
          <w:b/>
          <w:i/>
          <w:lang w:val="en-US"/>
        </w:rPr>
        <w:t xml:space="preserve"> </w:t>
      </w:r>
      <w:r w:rsidR="00881A9E" w:rsidRPr="009E43BA">
        <w:rPr>
          <w:b/>
          <w:i/>
        </w:rPr>
        <w:t xml:space="preserve">της ‘Ασκησης </w:t>
      </w:r>
      <w:r w:rsidR="006848FD" w:rsidRPr="009E43BA">
        <w:rPr>
          <w:b/>
          <w:i/>
          <w:lang w:val="en-US"/>
        </w:rPr>
        <w:t>2</w:t>
      </w:r>
    </w:p>
    <w:p w:rsidR="00457604" w:rsidRPr="009E43BA" w:rsidRDefault="00C63939" w:rsidP="00881A9E">
      <w:pPr>
        <w:pStyle w:val="ListParagraph"/>
        <w:numPr>
          <w:ilvl w:val="0"/>
          <w:numId w:val="2"/>
        </w:numPr>
        <w:jc w:val="both"/>
      </w:pPr>
      <w:r w:rsidRPr="009E43BA">
        <w:t>Εξοικείωση</w:t>
      </w:r>
      <w:r w:rsidR="00457604" w:rsidRPr="009E43BA">
        <w:t xml:space="preserve"> με την </w:t>
      </w:r>
      <w:r w:rsidR="006848FD" w:rsidRPr="009E43BA">
        <w:t xml:space="preserve">δημιουργία </w:t>
      </w:r>
      <w:r w:rsidR="00F73E90" w:rsidRPr="009E43BA">
        <w:t xml:space="preserve">κυκλικών </w:t>
      </w:r>
      <w:r w:rsidR="006848FD" w:rsidRPr="009E43BA">
        <w:t xml:space="preserve">διαγραμμάτων ροής </w:t>
      </w:r>
      <w:r w:rsidR="0052032F" w:rsidRPr="009E43BA">
        <w:t xml:space="preserve">(π.χ. </w:t>
      </w:r>
      <w:r w:rsidR="006848FD" w:rsidRPr="009E43BA">
        <w:t xml:space="preserve">τύπου κύκλου </w:t>
      </w:r>
      <w:proofErr w:type="spellStart"/>
      <w:r w:rsidR="006848FD" w:rsidRPr="009E43BA">
        <w:rPr>
          <w:lang w:val="en-US"/>
        </w:rPr>
        <w:t>Rankine</w:t>
      </w:r>
      <w:proofErr w:type="spellEnd"/>
      <w:r w:rsidR="0052032F" w:rsidRPr="009E43BA">
        <w:t>)</w:t>
      </w:r>
      <w:r w:rsidR="006848FD" w:rsidRPr="009E43BA">
        <w:t>.</w:t>
      </w:r>
    </w:p>
    <w:p w:rsidR="00457604" w:rsidRPr="009E43BA" w:rsidRDefault="00457604" w:rsidP="00881A9E">
      <w:pPr>
        <w:pStyle w:val="ListParagraph"/>
        <w:numPr>
          <w:ilvl w:val="0"/>
          <w:numId w:val="2"/>
        </w:numPr>
        <w:jc w:val="both"/>
      </w:pPr>
      <w:r w:rsidRPr="009E43BA">
        <w:t xml:space="preserve">Εκμάθηση στην σύνδεση </w:t>
      </w:r>
      <w:r w:rsidR="006848FD" w:rsidRPr="009E43BA">
        <w:t>εισόδων/εξόδων με ελλιπή αρχικά δεδομένα</w:t>
      </w:r>
      <w:r w:rsidRPr="009E43BA">
        <w:t>.</w:t>
      </w:r>
    </w:p>
    <w:p w:rsidR="00881A9E" w:rsidRPr="009E43BA" w:rsidRDefault="00457604" w:rsidP="00881A9E">
      <w:pPr>
        <w:pStyle w:val="ListParagraph"/>
        <w:numPr>
          <w:ilvl w:val="0"/>
          <w:numId w:val="2"/>
        </w:numPr>
        <w:jc w:val="both"/>
      </w:pPr>
      <w:r w:rsidRPr="009E43BA">
        <w:t xml:space="preserve">Εκμάθηση στην αξιολόγηση </w:t>
      </w:r>
      <w:r w:rsidR="006848FD" w:rsidRPr="009E43BA">
        <w:t>ηλεκτρικών</w:t>
      </w:r>
      <w:r w:rsidRPr="009E43BA">
        <w:t xml:space="preserve"> αναγκών</w:t>
      </w:r>
      <w:r w:rsidR="00881A9E" w:rsidRPr="009E43BA">
        <w:t>.</w:t>
      </w:r>
    </w:p>
    <w:p w:rsidR="00481D08" w:rsidRPr="009E43BA" w:rsidRDefault="00481D08" w:rsidP="0065490D">
      <w:pPr>
        <w:jc w:val="both"/>
        <w:sectPr w:rsidR="00481D08" w:rsidRPr="009E43BA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457604" w:rsidRPr="009E43BA" w:rsidRDefault="003E09B0" w:rsidP="0065490D">
      <w:pPr>
        <w:jc w:val="both"/>
      </w:pPr>
      <w:r w:rsidRPr="009E43BA">
        <w:rPr>
          <w:noProof/>
          <w:lang w:eastAsia="el-GR"/>
        </w:rPr>
        <w:lastRenderedPageBreak/>
        <w:drawing>
          <wp:inline distT="0" distB="0" distL="0" distR="0" wp14:anchorId="49570F07" wp14:editId="2BE84A19">
            <wp:extent cx="8267700" cy="243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DA0" w:rsidRPr="009E43BA" w:rsidRDefault="00545DA0" w:rsidP="0065490D">
      <w:pPr>
        <w:jc w:val="both"/>
        <w:rPr>
          <w:b/>
          <w:i/>
        </w:rPr>
      </w:pPr>
      <w:r w:rsidRPr="009E43BA">
        <w:rPr>
          <w:b/>
          <w:i/>
        </w:rPr>
        <w:t>Διάγραμμα Ροής Ερωτήματος 1</w:t>
      </w:r>
      <w:r w:rsidR="00E7599E" w:rsidRPr="009E43BA">
        <w:rPr>
          <w:b/>
          <w:i/>
        </w:rPr>
        <w:t xml:space="preserve"> (κύκλος </w:t>
      </w:r>
      <w:proofErr w:type="spellStart"/>
      <w:r w:rsidR="00E7599E" w:rsidRPr="009E43BA">
        <w:rPr>
          <w:b/>
          <w:i/>
          <w:lang w:val="en-US"/>
        </w:rPr>
        <w:t>rankine</w:t>
      </w:r>
      <w:proofErr w:type="spellEnd"/>
      <w:r w:rsidR="00E7599E" w:rsidRPr="009E43BA">
        <w:rPr>
          <w:b/>
          <w:i/>
        </w:rPr>
        <w:t>)</w:t>
      </w:r>
    </w:p>
    <w:p w:rsidR="00545DA0" w:rsidRPr="009E43BA" w:rsidRDefault="00545DA0" w:rsidP="0065490D">
      <w:pPr>
        <w:jc w:val="both"/>
        <w:rPr>
          <w:noProof/>
          <w:lang w:eastAsia="el-GR"/>
        </w:rPr>
      </w:pPr>
    </w:p>
    <w:p w:rsidR="000969A4" w:rsidRPr="009E43BA" w:rsidRDefault="000969A4" w:rsidP="0065490D">
      <w:pPr>
        <w:jc w:val="both"/>
        <w:rPr>
          <w:noProof/>
          <w:lang w:eastAsia="el-GR"/>
        </w:rPr>
      </w:pPr>
    </w:p>
    <w:p w:rsidR="000969A4" w:rsidRPr="009E43BA" w:rsidRDefault="000969A4" w:rsidP="0065490D">
      <w:pPr>
        <w:jc w:val="both"/>
        <w:rPr>
          <w:noProof/>
          <w:lang w:eastAsia="el-GR"/>
        </w:rPr>
      </w:pPr>
    </w:p>
    <w:p w:rsidR="000969A4" w:rsidRPr="009E43BA" w:rsidRDefault="000969A4" w:rsidP="0065490D">
      <w:pPr>
        <w:jc w:val="both"/>
        <w:rPr>
          <w:noProof/>
          <w:lang w:eastAsia="el-GR"/>
        </w:rPr>
      </w:pPr>
    </w:p>
    <w:p w:rsidR="000969A4" w:rsidRPr="009E43BA" w:rsidRDefault="000969A4" w:rsidP="0065490D">
      <w:pPr>
        <w:jc w:val="both"/>
        <w:rPr>
          <w:noProof/>
          <w:lang w:eastAsia="el-GR"/>
        </w:rPr>
      </w:pPr>
    </w:p>
    <w:p w:rsidR="000969A4" w:rsidRPr="009E43BA" w:rsidRDefault="000969A4" w:rsidP="0065490D">
      <w:pPr>
        <w:jc w:val="both"/>
        <w:rPr>
          <w:noProof/>
          <w:lang w:eastAsia="el-GR"/>
        </w:rPr>
      </w:pPr>
    </w:p>
    <w:p w:rsidR="000969A4" w:rsidRPr="009E43BA" w:rsidRDefault="000969A4" w:rsidP="0065490D">
      <w:pPr>
        <w:jc w:val="both"/>
        <w:rPr>
          <w:noProof/>
          <w:lang w:eastAsia="el-GR"/>
        </w:rPr>
      </w:pPr>
    </w:p>
    <w:p w:rsidR="000969A4" w:rsidRPr="009E43BA" w:rsidRDefault="000969A4" w:rsidP="0065490D">
      <w:pPr>
        <w:jc w:val="both"/>
        <w:rPr>
          <w:noProof/>
          <w:lang w:eastAsia="el-GR"/>
        </w:rPr>
      </w:pPr>
    </w:p>
    <w:p w:rsidR="000969A4" w:rsidRPr="009E43BA" w:rsidRDefault="000969A4" w:rsidP="0065490D">
      <w:pPr>
        <w:jc w:val="both"/>
      </w:pPr>
      <w:r w:rsidRPr="009E43BA">
        <w:rPr>
          <w:noProof/>
          <w:lang w:eastAsia="el-GR"/>
        </w:rPr>
        <w:lastRenderedPageBreak/>
        <w:drawing>
          <wp:inline distT="0" distB="0" distL="0" distR="0" wp14:anchorId="096F70A9" wp14:editId="1341B320">
            <wp:extent cx="7286625" cy="39814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DA0" w:rsidRPr="009E43BA" w:rsidRDefault="00545DA0" w:rsidP="0065490D">
      <w:pPr>
        <w:jc w:val="both"/>
        <w:rPr>
          <w:b/>
          <w:i/>
        </w:rPr>
      </w:pPr>
      <w:r w:rsidRPr="009E43BA">
        <w:rPr>
          <w:b/>
          <w:i/>
        </w:rPr>
        <w:t>Διάγραμμα Ροής Ερωτήματος 2</w:t>
      </w:r>
      <w:r w:rsidR="000969A4" w:rsidRPr="009E43BA">
        <w:rPr>
          <w:b/>
          <w:i/>
        </w:rPr>
        <w:t xml:space="preserve"> (εισαγωγή ρεύματος </w:t>
      </w:r>
      <w:r w:rsidR="000969A4" w:rsidRPr="009E43BA">
        <w:rPr>
          <w:b/>
          <w:i/>
          <w:lang w:val="en-US"/>
        </w:rPr>
        <w:t>CH</w:t>
      </w:r>
      <w:r w:rsidR="000969A4" w:rsidRPr="009E43BA">
        <w:rPr>
          <w:b/>
          <w:i/>
        </w:rPr>
        <w:t xml:space="preserve">4 για εκμετάλλευση της θερμότητας από τον </w:t>
      </w:r>
      <w:r w:rsidR="000969A4" w:rsidRPr="009E43BA">
        <w:rPr>
          <w:b/>
          <w:i/>
          <w:lang w:val="en-US"/>
        </w:rPr>
        <w:t>cooler</w:t>
      </w:r>
      <w:r w:rsidR="000969A4" w:rsidRPr="009E43BA">
        <w:rPr>
          <w:b/>
          <w:i/>
        </w:rPr>
        <w:t>/</w:t>
      </w:r>
      <w:r w:rsidR="000969A4" w:rsidRPr="009E43BA">
        <w:rPr>
          <w:b/>
          <w:i/>
          <w:lang w:val="en-US"/>
        </w:rPr>
        <w:t>condenser</w:t>
      </w:r>
      <w:r w:rsidR="000969A4" w:rsidRPr="009E43BA">
        <w:rPr>
          <w:b/>
          <w:i/>
        </w:rPr>
        <w:t>)</w:t>
      </w:r>
    </w:p>
    <w:p w:rsidR="000969A4" w:rsidRPr="009E43BA" w:rsidRDefault="007D6BF9" w:rsidP="0065490D">
      <w:pPr>
        <w:jc w:val="both"/>
        <w:rPr>
          <w:b/>
          <w:i/>
          <w:lang w:val="en-US"/>
        </w:rPr>
      </w:pPr>
      <w:r w:rsidRPr="009E43BA">
        <w:rPr>
          <w:b/>
          <w:i/>
          <w:noProof/>
          <w:lang w:eastAsia="el-GR"/>
        </w:rPr>
        <w:lastRenderedPageBreak/>
        <w:drawing>
          <wp:inline distT="0" distB="0" distL="0" distR="0" wp14:anchorId="5A81A126" wp14:editId="3A10166E">
            <wp:extent cx="7086600" cy="4143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9A4" w:rsidRPr="000969A4" w:rsidRDefault="000969A4" w:rsidP="000969A4">
      <w:pPr>
        <w:jc w:val="both"/>
      </w:pPr>
      <w:r w:rsidRPr="009E43BA">
        <w:rPr>
          <w:b/>
          <w:i/>
        </w:rPr>
        <w:t xml:space="preserve">Διάγραμμα Ροής Ερωτήματος 3 (εισαγωγή ρεύματος </w:t>
      </w:r>
      <w:r w:rsidRPr="009E43BA">
        <w:rPr>
          <w:b/>
          <w:i/>
          <w:lang w:val="en-US"/>
        </w:rPr>
        <w:t>CH</w:t>
      </w:r>
      <w:r w:rsidRPr="009E43BA">
        <w:rPr>
          <w:b/>
          <w:i/>
        </w:rPr>
        <w:t xml:space="preserve">4 για εκμετάλλευση της θερμότητας από τον </w:t>
      </w:r>
      <w:r w:rsidR="000B238E" w:rsidRPr="009E43BA">
        <w:rPr>
          <w:b/>
          <w:i/>
          <w:lang w:val="en-US"/>
        </w:rPr>
        <w:t>heater</w:t>
      </w:r>
      <w:r w:rsidRPr="009E43BA">
        <w:rPr>
          <w:b/>
          <w:i/>
        </w:rPr>
        <w:t>)</w:t>
      </w:r>
    </w:p>
    <w:p w:rsidR="000969A4" w:rsidRPr="000969A4" w:rsidRDefault="000969A4" w:rsidP="0065490D">
      <w:pPr>
        <w:jc w:val="both"/>
      </w:pPr>
    </w:p>
    <w:sectPr w:rsidR="000969A4" w:rsidRPr="000969A4" w:rsidSect="00481D08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183" w:rsidRDefault="00393183" w:rsidP="00BC3EB7">
      <w:pPr>
        <w:spacing w:after="0" w:line="240" w:lineRule="auto"/>
      </w:pPr>
      <w:r>
        <w:separator/>
      </w:r>
    </w:p>
  </w:endnote>
  <w:endnote w:type="continuationSeparator" w:id="0">
    <w:p w:rsidR="00393183" w:rsidRDefault="00393183" w:rsidP="00BC3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183" w:rsidRDefault="00393183" w:rsidP="00BC3EB7">
      <w:pPr>
        <w:spacing w:after="0" w:line="240" w:lineRule="auto"/>
      </w:pPr>
      <w:r>
        <w:separator/>
      </w:r>
    </w:p>
  </w:footnote>
  <w:footnote w:type="continuationSeparator" w:id="0">
    <w:p w:rsidR="00393183" w:rsidRDefault="00393183" w:rsidP="00BC3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7099E"/>
    <w:multiLevelType w:val="hybridMultilevel"/>
    <w:tmpl w:val="505E901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119A1"/>
    <w:multiLevelType w:val="hybridMultilevel"/>
    <w:tmpl w:val="17020C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90D"/>
    <w:rsid w:val="00006CD2"/>
    <w:rsid w:val="00014FB5"/>
    <w:rsid w:val="000243D1"/>
    <w:rsid w:val="00051FAF"/>
    <w:rsid w:val="000969A4"/>
    <w:rsid w:val="000A25BF"/>
    <w:rsid w:val="000B1593"/>
    <w:rsid w:val="000B238E"/>
    <w:rsid w:val="000B3FFD"/>
    <w:rsid w:val="000C25CC"/>
    <w:rsid w:val="000F56B4"/>
    <w:rsid w:val="001006E8"/>
    <w:rsid w:val="001007A5"/>
    <w:rsid w:val="001328D0"/>
    <w:rsid w:val="0016748B"/>
    <w:rsid w:val="00191FA2"/>
    <w:rsid w:val="001A322F"/>
    <w:rsid w:val="00213983"/>
    <w:rsid w:val="00222051"/>
    <w:rsid w:val="002254A4"/>
    <w:rsid w:val="0023156D"/>
    <w:rsid w:val="0023236B"/>
    <w:rsid w:val="00251FC6"/>
    <w:rsid w:val="00282C58"/>
    <w:rsid w:val="002D5B2E"/>
    <w:rsid w:val="002F03A4"/>
    <w:rsid w:val="0031146B"/>
    <w:rsid w:val="003236E5"/>
    <w:rsid w:val="00325B92"/>
    <w:rsid w:val="003406CA"/>
    <w:rsid w:val="00342818"/>
    <w:rsid w:val="003853CB"/>
    <w:rsid w:val="003859B2"/>
    <w:rsid w:val="00385F77"/>
    <w:rsid w:val="00393183"/>
    <w:rsid w:val="00397825"/>
    <w:rsid w:val="003A7AE3"/>
    <w:rsid w:val="003B02B0"/>
    <w:rsid w:val="003C4799"/>
    <w:rsid w:val="003E09B0"/>
    <w:rsid w:val="00455121"/>
    <w:rsid w:val="00457604"/>
    <w:rsid w:val="00481D08"/>
    <w:rsid w:val="00496E8B"/>
    <w:rsid w:val="004A39A0"/>
    <w:rsid w:val="004E2BD4"/>
    <w:rsid w:val="00517109"/>
    <w:rsid w:val="0052032F"/>
    <w:rsid w:val="00523342"/>
    <w:rsid w:val="00545DA0"/>
    <w:rsid w:val="00566C53"/>
    <w:rsid w:val="0057062C"/>
    <w:rsid w:val="00570C95"/>
    <w:rsid w:val="005764E1"/>
    <w:rsid w:val="005F121E"/>
    <w:rsid w:val="006053FE"/>
    <w:rsid w:val="0062065B"/>
    <w:rsid w:val="0065490D"/>
    <w:rsid w:val="00656F0C"/>
    <w:rsid w:val="006848FD"/>
    <w:rsid w:val="00691E07"/>
    <w:rsid w:val="00695AB9"/>
    <w:rsid w:val="00771DC8"/>
    <w:rsid w:val="00781122"/>
    <w:rsid w:val="007B3E6F"/>
    <w:rsid w:val="007C17E7"/>
    <w:rsid w:val="007C43B2"/>
    <w:rsid w:val="007D6BF9"/>
    <w:rsid w:val="007E10F1"/>
    <w:rsid w:val="007E2188"/>
    <w:rsid w:val="007E6254"/>
    <w:rsid w:val="00804F26"/>
    <w:rsid w:val="00826ECB"/>
    <w:rsid w:val="008806B4"/>
    <w:rsid w:val="00881A9E"/>
    <w:rsid w:val="008A5021"/>
    <w:rsid w:val="008A6F00"/>
    <w:rsid w:val="008B372F"/>
    <w:rsid w:val="00921A88"/>
    <w:rsid w:val="00941136"/>
    <w:rsid w:val="00946205"/>
    <w:rsid w:val="0096499D"/>
    <w:rsid w:val="00982F97"/>
    <w:rsid w:val="009C27CE"/>
    <w:rsid w:val="009E08FE"/>
    <w:rsid w:val="009E43BA"/>
    <w:rsid w:val="00A11774"/>
    <w:rsid w:val="00A20DB3"/>
    <w:rsid w:val="00A43CFC"/>
    <w:rsid w:val="00A66FD1"/>
    <w:rsid w:val="00AA485F"/>
    <w:rsid w:val="00B51AC8"/>
    <w:rsid w:val="00B67D63"/>
    <w:rsid w:val="00BA0E2E"/>
    <w:rsid w:val="00BB4DDE"/>
    <w:rsid w:val="00BC0774"/>
    <w:rsid w:val="00BC3EB7"/>
    <w:rsid w:val="00BF5B67"/>
    <w:rsid w:val="00C0127B"/>
    <w:rsid w:val="00C32E55"/>
    <w:rsid w:val="00C63939"/>
    <w:rsid w:val="00C6470E"/>
    <w:rsid w:val="00C837F9"/>
    <w:rsid w:val="00CA1E7D"/>
    <w:rsid w:val="00D60968"/>
    <w:rsid w:val="00D63F6F"/>
    <w:rsid w:val="00D64954"/>
    <w:rsid w:val="00D67DF0"/>
    <w:rsid w:val="00DA0361"/>
    <w:rsid w:val="00DD5414"/>
    <w:rsid w:val="00E1788A"/>
    <w:rsid w:val="00E2380F"/>
    <w:rsid w:val="00E245DA"/>
    <w:rsid w:val="00E6249A"/>
    <w:rsid w:val="00E70BEB"/>
    <w:rsid w:val="00E7599E"/>
    <w:rsid w:val="00E7637B"/>
    <w:rsid w:val="00EA5B10"/>
    <w:rsid w:val="00EB4ABD"/>
    <w:rsid w:val="00ED64CF"/>
    <w:rsid w:val="00EF2990"/>
    <w:rsid w:val="00F1409C"/>
    <w:rsid w:val="00F15FE1"/>
    <w:rsid w:val="00F36C1B"/>
    <w:rsid w:val="00F418A9"/>
    <w:rsid w:val="00F45152"/>
    <w:rsid w:val="00F73E90"/>
    <w:rsid w:val="00F83C1A"/>
    <w:rsid w:val="00F94916"/>
    <w:rsid w:val="00FB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1A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D0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3E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E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3E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1A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D0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3E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E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3E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C6C0DCF-4448-4932-A149-C479EF45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618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 Ipsakis</dc:creator>
  <cp:lastModifiedBy>Dimitris Ipsakis</cp:lastModifiedBy>
  <cp:revision>74</cp:revision>
  <dcterms:created xsi:type="dcterms:W3CDTF">2019-03-19T06:53:00Z</dcterms:created>
  <dcterms:modified xsi:type="dcterms:W3CDTF">2019-04-09T11:47:00Z</dcterms:modified>
</cp:coreProperties>
</file>